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03CA56B1" w:rsidR="006813BE" w:rsidRPr="00F817BF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817BF">
        <w:rPr>
          <w:rFonts w:ascii="Arial" w:hAnsi="Arial" w:cs="Arial"/>
          <w:sz w:val="52"/>
          <w:lang w:val="cs-CZ"/>
        </w:rPr>
        <w:t xml:space="preserve">Dodatek č. </w:t>
      </w:r>
      <w:r w:rsidR="00B12AD2" w:rsidRPr="00F817BF">
        <w:rPr>
          <w:rFonts w:ascii="Arial" w:hAnsi="Arial" w:cs="Arial"/>
          <w:sz w:val="52"/>
          <w:lang w:val="cs-CZ"/>
        </w:rPr>
        <w:t>10</w:t>
      </w:r>
    </w:p>
    <w:p w14:paraId="7219C11E" w14:textId="27589A4E" w:rsidR="00354192" w:rsidRPr="00F817BF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F817BF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F775C8" w:rsidRPr="00F817BF">
        <w:rPr>
          <w:rFonts w:ascii="Arial" w:hAnsi="Arial" w:cs="Arial"/>
          <w:sz w:val="28"/>
          <w:szCs w:val="28"/>
          <w:lang w:val="cs-CZ"/>
        </w:rPr>
        <w:t>698–2019–</w:t>
      </w:r>
      <w:r w:rsidR="009824C8" w:rsidRPr="00F817BF">
        <w:rPr>
          <w:rFonts w:ascii="Arial" w:hAnsi="Arial" w:cs="Arial"/>
          <w:sz w:val="28"/>
          <w:szCs w:val="28"/>
          <w:lang w:val="cs-CZ"/>
        </w:rPr>
        <w:t>508101</w:t>
      </w:r>
      <w:r w:rsidRPr="00F817BF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F775C8" w:rsidRPr="00F817BF">
        <w:rPr>
          <w:rFonts w:ascii="Arial" w:hAnsi="Arial" w:cs="Arial"/>
          <w:sz w:val="28"/>
          <w:szCs w:val="28"/>
          <w:lang w:val="cs-CZ"/>
        </w:rPr>
        <w:t>03</w:t>
      </w:r>
      <w:r w:rsidR="009824C8" w:rsidRPr="00F817BF">
        <w:rPr>
          <w:rFonts w:ascii="Arial" w:hAnsi="Arial" w:cs="Arial"/>
          <w:sz w:val="28"/>
          <w:szCs w:val="28"/>
          <w:lang w:val="cs-CZ"/>
        </w:rPr>
        <w:t xml:space="preserve">. </w:t>
      </w:r>
      <w:r w:rsidR="00DD5215" w:rsidRPr="00F817BF">
        <w:rPr>
          <w:rFonts w:ascii="Arial" w:hAnsi="Arial" w:cs="Arial"/>
          <w:sz w:val="28"/>
          <w:szCs w:val="28"/>
          <w:lang w:val="cs-CZ"/>
        </w:rPr>
        <w:t>0</w:t>
      </w:r>
      <w:r w:rsidR="00F775C8" w:rsidRPr="00F817BF">
        <w:rPr>
          <w:rFonts w:ascii="Arial" w:hAnsi="Arial" w:cs="Arial"/>
          <w:sz w:val="28"/>
          <w:szCs w:val="28"/>
          <w:lang w:val="cs-CZ"/>
        </w:rPr>
        <w:t>9</w:t>
      </w:r>
      <w:r w:rsidR="009824C8" w:rsidRPr="00F817BF">
        <w:rPr>
          <w:rFonts w:ascii="Arial" w:hAnsi="Arial" w:cs="Arial"/>
          <w:sz w:val="28"/>
          <w:szCs w:val="28"/>
          <w:lang w:val="cs-CZ"/>
        </w:rPr>
        <w:t>. 201</w:t>
      </w:r>
      <w:r w:rsidR="00F775C8" w:rsidRPr="00F817BF">
        <w:rPr>
          <w:rFonts w:ascii="Arial" w:hAnsi="Arial" w:cs="Arial"/>
          <w:sz w:val="28"/>
          <w:szCs w:val="28"/>
          <w:lang w:val="cs-CZ"/>
        </w:rPr>
        <w:t>9</w:t>
      </w:r>
      <w:r w:rsidR="00717E30" w:rsidRPr="00F817BF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817BF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817BF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817BF" w:rsidRDefault="00354192" w:rsidP="00354192">
      <w:pPr>
        <w:pStyle w:val="Podnadpis"/>
        <w:rPr>
          <w:rFonts w:ascii="Arial" w:hAnsi="Arial" w:cs="Arial"/>
          <w:lang w:val="cs-CZ"/>
        </w:rPr>
      </w:pPr>
      <w:r w:rsidRPr="00F817BF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817BF" w14:paraId="455F80B4" w14:textId="77777777" w:rsidTr="00DA502E">
        <w:tc>
          <w:tcPr>
            <w:tcW w:w="4531" w:type="dxa"/>
          </w:tcPr>
          <w:p w14:paraId="6C36CF1F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817B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817BF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817BF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 w:rsidRPr="00F817BF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817BF" w14:paraId="128979FB" w14:textId="77777777" w:rsidTr="00DA502E">
        <w:tc>
          <w:tcPr>
            <w:tcW w:w="4531" w:type="dxa"/>
          </w:tcPr>
          <w:p w14:paraId="7BD95B05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817BF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F817BF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F817BF"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817BF" w14:paraId="1BEB254E" w14:textId="77777777" w:rsidTr="00DA502E">
        <w:tc>
          <w:tcPr>
            <w:tcW w:w="4531" w:type="dxa"/>
          </w:tcPr>
          <w:p w14:paraId="3F194895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3534E934" w:rsidR="00354192" w:rsidRPr="00F817BF" w:rsidRDefault="009824C8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6A0982" w:rsidRPr="00F817BF">
              <w:rPr>
                <w:rFonts w:ascii="Arial" w:hAnsi="Arial" w:cs="Arial"/>
                <w:sz w:val="22"/>
                <w:szCs w:val="22"/>
              </w:rPr>
              <w:t>Jiřím Pavlišem, DiS.</w:t>
            </w:r>
            <w:r w:rsidR="005B4A8F" w:rsidRPr="00F817BF">
              <w:rPr>
                <w:rFonts w:ascii="Arial" w:hAnsi="Arial" w:cs="Arial"/>
                <w:sz w:val="22"/>
                <w:szCs w:val="22"/>
              </w:rPr>
              <w:t>,</w:t>
            </w:r>
            <w:r w:rsidR="006A0982" w:rsidRPr="00F817BF">
              <w:rPr>
                <w:rFonts w:ascii="Arial" w:hAnsi="Arial" w:cs="Arial"/>
                <w:sz w:val="22"/>
                <w:szCs w:val="22"/>
              </w:rPr>
              <w:t xml:space="preserve"> zástupcem</w:t>
            </w:r>
            <w:r w:rsidR="005B4A8F" w:rsidRPr="00F817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7BF">
              <w:rPr>
                <w:rFonts w:ascii="Arial" w:hAnsi="Arial" w:cs="Arial"/>
                <w:sz w:val="22"/>
                <w:szCs w:val="22"/>
              </w:rPr>
              <w:t>ředitel</w:t>
            </w:r>
            <w:r w:rsidR="005B4A8F" w:rsidRPr="00F817BF">
              <w:rPr>
                <w:rFonts w:ascii="Arial" w:hAnsi="Arial" w:cs="Arial"/>
                <w:sz w:val="22"/>
                <w:szCs w:val="22"/>
              </w:rPr>
              <w:t>e</w:t>
            </w:r>
            <w:r w:rsidRPr="00F817BF">
              <w:rPr>
                <w:rFonts w:ascii="Arial" w:hAnsi="Arial" w:cs="Arial"/>
                <w:sz w:val="22"/>
                <w:szCs w:val="22"/>
              </w:rPr>
              <w:t xml:space="preserve"> KPÚ pro Ústecký kraj</w:t>
            </w:r>
          </w:p>
        </w:tc>
      </w:tr>
      <w:tr w:rsidR="00354192" w:rsidRPr="00F817BF" w14:paraId="205BBFD1" w14:textId="77777777" w:rsidTr="00DA502E">
        <w:tc>
          <w:tcPr>
            <w:tcW w:w="4531" w:type="dxa"/>
          </w:tcPr>
          <w:p w14:paraId="2702D7D0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613E7DC5" w:rsidR="00354192" w:rsidRPr="00F817BF" w:rsidRDefault="009824C8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6A0982" w:rsidRPr="00F817BF">
              <w:rPr>
                <w:rFonts w:ascii="Arial" w:hAnsi="Arial" w:cs="Arial"/>
                <w:sz w:val="22"/>
                <w:szCs w:val="22"/>
              </w:rPr>
              <w:t>Jiří Pavliš</w:t>
            </w:r>
            <w:r w:rsidRPr="00F817BF">
              <w:rPr>
                <w:rFonts w:ascii="Arial" w:hAnsi="Arial" w:cs="Arial"/>
                <w:sz w:val="22"/>
                <w:szCs w:val="22"/>
              </w:rPr>
              <w:t>,</w:t>
            </w:r>
            <w:r w:rsidR="006A0982" w:rsidRPr="00F817BF">
              <w:rPr>
                <w:rFonts w:ascii="Arial" w:hAnsi="Arial" w:cs="Arial"/>
                <w:sz w:val="22"/>
                <w:szCs w:val="22"/>
              </w:rPr>
              <w:t xml:space="preserve"> zástupce</w:t>
            </w:r>
            <w:r w:rsidRPr="00F817BF">
              <w:rPr>
                <w:rFonts w:ascii="Arial" w:hAnsi="Arial" w:cs="Arial"/>
                <w:sz w:val="22"/>
                <w:szCs w:val="22"/>
              </w:rPr>
              <w:t xml:space="preserve"> ředitel</w:t>
            </w:r>
            <w:r w:rsidR="006A0982" w:rsidRPr="00F817BF">
              <w:rPr>
                <w:rFonts w:ascii="Arial" w:hAnsi="Arial" w:cs="Arial"/>
                <w:sz w:val="22"/>
                <w:szCs w:val="22"/>
              </w:rPr>
              <w:t>e</w:t>
            </w:r>
            <w:r w:rsidRPr="00F817BF">
              <w:rPr>
                <w:rFonts w:ascii="Arial" w:hAnsi="Arial" w:cs="Arial"/>
                <w:sz w:val="22"/>
                <w:szCs w:val="22"/>
              </w:rPr>
              <w:t xml:space="preserve"> KPÚ pro Ústecký kraj</w:t>
            </w:r>
          </w:p>
        </w:tc>
      </w:tr>
      <w:tr w:rsidR="00354192" w:rsidRPr="00F817BF" w14:paraId="549E2DE6" w14:textId="77777777" w:rsidTr="00DA502E">
        <w:tc>
          <w:tcPr>
            <w:tcW w:w="4531" w:type="dxa"/>
          </w:tcPr>
          <w:p w14:paraId="7ADA6BC5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1B6E26D0" w:rsidR="005353EB" w:rsidRPr="00F817BF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Radek Kugler, rada Pobočky Litoměřice</w:t>
            </w:r>
          </w:p>
        </w:tc>
      </w:tr>
      <w:tr w:rsidR="00354192" w:rsidRPr="00F817BF" w14:paraId="5882535A" w14:textId="77777777" w:rsidTr="00DA502E">
        <w:tc>
          <w:tcPr>
            <w:tcW w:w="4531" w:type="dxa"/>
          </w:tcPr>
          <w:p w14:paraId="5353B69B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817BF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817BF" w14:paraId="01B57A43" w14:textId="77777777" w:rsidTr="00DA502E">
        <w:tc>
          <w:tcPr>
            <w:tcW w:w="4531" w:type="dxa"/>
          </w:tcPr>
          <w:p w14:paraId="1AC488A0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02C92E43" w:rsidR="00354192" w:rsidRPr="00F817BF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+ 420</w:t>
            </w:r>
            <w:r w:rsidR="009824C8" w:rsidRPr="00F817BF">
              <w:rPr>
                <w:rFonts w:ascii="Arial" w:hAnsi="Arial" w:cs="Arial"/>
                <w:sz w:val="22"/>
                <w:szCs w:val="22"/>
              </w:rPr>
              <w:t> 727 956 745</w:t>
            </w:r>
          </w:p>
        </w:tc>
      </w:tr>
      <w:tr w:rsidR="00354192" w:rsidRPr="00F817BF" w14:paraId="6A6A9C22" w14:textId="77777777" w:rsidTr="00DA502E">
        <w:tc>
          <w:tcPr>
            <w:tcW w:w="4531" w:type="dxa"/>
          </w:tcPr>
          <w:p w14:paraId="2A20154A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263C3E1F" w:rsidR="00354192" w:rsidRPr="00F817BF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r.kugler</w:t>
            </w:r>
            <w:r w:rsidR="00FE046D" w:rsidRPr="00F817BF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817BF" w14:paraId="63CAAE9E" w14:textId="77777777" w:rsidTr="00DA502E">
        <w:tc>
          <w:tcPr>
            <w:tcW w:w="4531" w:type="dxa"/>
          </w:tcPr>
          <w:p w14:paraId="16F4B768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817B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817BF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817B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817BF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817B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817BF" w14:paraId="6B7ADA58" w14:textId="77777777" w:rsidTr="00DA502E">
        <w:tc>
          <w:tcPr>
            <w:tcW w:w="4531" w:type="dxa"/>
          </w:tcPr>
          <w:p w14:paraId="5834550C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817B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817BF" w14:paraId="00398AA3" w14:textId="77777777" w:rsidTr="00DA502E">
        <w:tc>
          <w:tcPr>
            <w:tcW w:w="4531" w:type="dxa"/>
          </w:tcPr>
          <w:p w14:paraId="6317471F" w14:textId="77777777" w:rsidR="00354192" w:rsidRPr="00F817BF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817BF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77777777" w:rsidR="00354192" w:rsidRPr="00F817BF" w:rsidRDefault="00354192" w:rsidP="009656F4">
      <w:pPr>
        <w:spacing w:before="120"/>
        <w:rPr>
          <w:rFonts w:ascii="Arial" w:hAnsi="Arial" w:cs="Arial"/>
          <w:lang w:val="cs-CZ"/>
        </w:rPr>
      </w:pPr>
      <w:r w:rsidRPr="00F817BF">
        <w:rPr>
          <w:rFonts w:ascii="Arial" w:hAnsi="Arial" w:cs="Arial"/>
          <w:lang w:val="cs-CZ"/>
        </w:rPr>
        <w:t>(dále jen „</w:t>
      </w:r>
      <w:r w:rsidRPr="00F817BF">
        <w:rPr>
          <w:rStyle w:val="Siln"/>
          <w:rFonts w:ascii="Arial" w:hAnsi="Arial" w:cs="Arial"/>
          <w:lang w:val="cs-CZ"/>
        </w:rPr>
        <w:t>objednatel</w:t>
      </w:r>
      <w:r w:rsidRPr="00F817BF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817BF" w14:paraId="01B2501C" w14:textId="77777777" w:rsidTr="00224948">
        <w:tc>
          <w:tcPr>
            <w:tcW w:w="4531" w:type="dxa"/>
          </w:tcPr>
          <w:p w14:paraId="4B1EC4E9" w14:textId="7A6D25AF" w:rsidR="007B4950" w:rsidRPr="00F817BF" w:rsidRDefault="00F775C8" w:rsidP="0022494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Pr="00F817BF">
              <w:rPr>
                <w:rStyle w:val="Siln"/>
                <w:rFonts w:ascii="Arial" w:hAnsi="Arial" w:cs="Arial"/>
                <w:b w:val="0"/>
                <w:bCs w:val="0"/>
              </w:rPr>
              <w:t>polečná nabídka:</w:t>
            </w:r>
          </w:p>
        </w:tc>
        <w:tc>
          <w:tcPr>
            <w:tcW w:w="4531" w:type="dxa"/>
          </w:tcPr>
          <w:p w14:paraId="767500F3" w14:textId="578ACF8A" w:rsidR="007B4950" w:rsidRPr="00F817BF" w:rsidRDefault="00F775C8" w:rsidP="007B495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Reprezentant zhotovitele:</w:t>
            </w:r>
          </w:p>
        </w:tc>
      </w:tr>
      <w:tr w:rsidR="007B4950" w:rsidRPr="00F817BF" w14:paraId="2E92A186" w14:textId="77777777" w:rsidTr="00224948">
        <w:tc>
          <w:tcPr>
            <w:tcW w:w="4531" w:type="dxa"/>
          </w:tcPr>
          <w:p w14:paraId="30B7EFF4" w14:textId="55EBDD7F" w:rsidR="007B4950" w:rsidRPr="00F817BF" w:rsidRDefault="00F775C8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7D3CCF" w14:textId="34DFFD28" w:rsidR="007B4950" w:rsidRPr="00F817BF" w:rsidRDefault="009824C8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817BF" w14:paraId="2804889C" w14:textId="77777777" w:rsidTr="00224948">
        <w:tc>
          <w:tcPr>
            <w:tcW w:w="4531" w:type="dxa"/>
          </w:tcPr>
          <w:p w14:paraId="35582000" w14:textId="77777777" w:rsidR="007B4950" w:rsidRPr="00F817BF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817BF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p</w:t>
            </w:r>
            <w:r w:rsidR="007B213C" w:rsidRPr="00F817BF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 w:rsidRPr="00F817BF"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 w:rsidRPr="00F817BF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817BF" w14:paraId="122D582F" w14:textId="77777777" w:rsidTr="00224948">
        <w:tc>
          <w:tcPr>
            <w:tcW w:w="4531" w:type="dxa"/>
          </w:tcPr>
          <w:p w14:paraId="50F981FE" w14:textId="7A976D0F" w:rsidR="007B4950" w:rsidRPr="00F817BF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817BF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j</w:t>
            </w:r>
            <w:r w:rsidR="007B213C" w:rsidRPr="00F817BF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817BF" w14:paraId="227C2EF7" w14:textId="77777777" w:rsidTr="00224948">
        <w:tc>
          <w:tcPr>
            <w:tcW w:w="4531" w:type="dxa"/>
          </w:tcPr>
          <w:p w14:paraId="709CC828" w14:textId="62872D59" w:rsidR="007B4950" w:rsidRPr="00F817BF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7D66AA28" w:rsidR="007B4950" w:rsidRPr="00F817BF" w:rsidRDefault="007B213C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Ing. Zbyněk Řezník, jednatel</w:t>
            </w:r>
          </w:p>
        </w:tc>
      </w:tr>
      <w:tr w:rsidR="007B4950" w:rsidRPr="00F817BF" w14:paraId="0E823CC2" w14:textId="77777777" w:rsidTr="00224948">
        <w:tc>
          <w:tcPr>
            <w:tcW w:w="4531" w:type="dxa"/>
          </w:tcPr>
          <w:p w14:paraId="112273E1" w14:textId="76F15249" w:rsidR="007B4950" w:rsidRPr="00F817BF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18BD0490" w:rsidR="007B4950" w:rsidRPr="00F817BF" w:rsidRDefault="00EB7B0F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</w:tr>
      <w:tr w:rsidR="007B4950" w:rsidRPr="00F817BF" w14:paraId="398E1187" w14:textId="77777777" w:rsidTr="00224948">
        <w:tc>
          <w:tcPr>
            <w:tcW w:w="4531" w:type="dxa"/>
          </w:tcPr>
          <w:p w14:paraId="3561A7D5" w14:textId="231933B3" w:rsidR="007B4950" w:rsidRPr="00F817BF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23F9ADCD" w:rsidR="007B4950" w:rsidRPr="00F817BF" w:rsidRDefault="00EB7B0F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r w:rsidR="00F775C8" w:rsidRPr="00F817BF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</w:t>
            </w:r>
          </w:p>
        </w:tc>
      </w:tr>
      <w:tr w:rsidR="007B4950" w:rsidRPr="00F817BF" w14:paraId="1AA1FE78" w14:textId="77777777" w:rsidTr="00224948">
        <w:tc>
          <w:tcPr>
            <w:tcW w:w="4531" w:type="dxa"/>
          </w:tcPr>
          <w:p w14:paraId="1A4330A7" w14:textId="3017FB87" w:rsidR="007B4950" w:rsidRPr="00F817BF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32EEC8F5" w:rsidR="007B4950" w:rsidRPr="00F817BF" w:rsidRDefault="00EB7B0F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817BF" w14:paraId="2FBDCEC0" w14:textId="77777777" w:rsidTr="00224948">
        <w:tc>
          <w:tcPr>
            <w:tcW w:w="4531" w:type="dxa"/>
          </w:tcPr>
          <w:p w14:paraId="53AC0661" w14:textId="729097AF" w:rsidR="007B4950" w:rsidRPr="00F817BF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817BF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817BF" w14:paraId="14096E0F" w14:textId="77777777" w:rsidTr="00224948">
        <w:tc>
          <w:tcPr>
            <w:tcW w:w="4531" w:type="dxa"/>
          </w:tcPr>
          <w:p w14:paraId="1FB173CB" w14:textId="615770D5" w:rsidR="007B4950" w:rsidRPr="00F817BF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817BF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817BF" w14:paraId="6F52D9EE" w14:textId="77777777" w:rsidTr="00224948">
        <w:tc>
          <w:tcPr>
            <w:tcW w:w="4531" w:type="dxa"/>
          </w:tcPr>
          <w:p w14:paraId="48CFFAC2" w14:textId="61324A40" w:rsidR="007B4950" w:rsidRPr="00F817BF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817BF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817BF" w14:paraId="305621E9" w14:textId="77777777" w:rsidTr="00224948">
        <w:tc>
          <w:tcPr>
            <w:tcW w:w="4531" w:type="dxa"/>
          </w:tcPr>
          <w:p w14:paraId="587F8090" w14:textId="3C4C0952" w:rsidR="007B4950" w:rsidRPr="00F817BF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817BF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817BF" w14:paraId="40B1E49B" w14:textId="77777777" w:rsidTr="00224948">
        <w:tc>
          <w:tcPr>
            <w:tcW w:w="4531" w:type="dxa"/>
          </w:tcPr>
          <w:p w14:paraId="735FB63E" w14:textId="4C0E71D8" w:rsidR="007B4950" w:rsidRPr="00F817BF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817BF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817BF" w14:paraId="7C50FE1C" w14:textId="77777777" w:rsidTr="00224948">
        <w:tc>
          <w:tcPr>
            <w:tcW w:w="4531" w:type="dxa"/>
          </w:tcPr>
          <w:p w14:paraId="039BF796" w14:textId="5792F84A" w:rsidR="007B4950" w:rsidRPr="00F817BF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817BF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4B9BD4D4" w14:textId="77777777" w:rsidR="008A5B1D" w:rsidRPr="00F817BF" w:rsidRDefault="008A5B1D" w:rsidP="00F911B6">
      <w:pPr>
        <w:spacing w:after="0"/>
        <w:rPr>
          <w:rFonts w:ascii="Arial" w:hAnsi="Arial" w:cs="Arial"/>
          <w:lang w:val="cs-CZ"/>
        </w:rPr>
      </w:pPr>
    </w:p>
    <w:p w14:paraId="68457177" w14:textId="03CC31B6" w:rsidR="007B4950" w:rsidRPr="00F817BF" w:rsidRDefault="001847D1" w:rsidP="00F911B6">
      <w:pPr>
        <w:spacing w:after="0"/>
        <w:rPr>
          <w:rFonts w:ascii="Arial" w:hAnsi="Arial" w:cs="Arial"/>
          <w:lang w:val="cs-CZ"/>
        </w:rPr>
      </w:pPr>
      <w:r w:rsidRPr="00F817BF">
        <w:rPr>
          <w:rFonts w:ascii="Arial" w:hAnsi="Arial" w:cs="Arial"/>
          <w:lang w:val="cs-CZ"/>
        </w:rPr>
        <w:lastRenderedPageBreak/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847D1" w:rsidRPr="00F817BF" w14:paraId="69866175" w14:textId="77777777">
        <w:tc>
          <w:tcPr>
            <w:tcW w:w="4531" w:type="dxa"/>
          </w:tcPr>
          <w:p w14:paraId="43B63EFA" w14:textId="06DFED04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19AC50D" w14:textId="7661CC14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Další zhotovitel:</w:t>
            </w:r>
          </w:p>
        </w:tc>
      </w:tr>
      <w:tr w:rsidR="001847D1" w:rsidRPr="00F817BF" w14:paraId="6815D9F4" w14:textId="77777777">
        <w:tc>
          <w:tcPr>
            <w:tcW w:w="4531" w:type="dxa"/>
          </w:tcPr>
          <w:p w14:paraId="6355A842" w14:textId="77777777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824D540" w14:textId="28D78BA8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b/>
                <w:bCs/>
                <w:sz w:val="22"/>
                <w:szCs w:val="22"/>
                <w:lang w:val="cs-CZ" w:eastAsia="en-US"/>
              </w:rPr>
              <w:t>GEOS Litoměřice s.r.o.</w:t>
            </w:r>
          </w:p>
        </w:tc>
      </w:tr>
      <w:tr w:rsidR="001847D1" w:rsidRPr="00F817BF" w14:paraId="01FE3358" w14:textId="77777777">
        <w:tc>
          <w:tcPr>
            <w:tcW w:w="4531" w:type="dxa"/>
          </w:tcPr>
          <w:p w14:paraId="29576073" w14:textId="77777777" w:rsidR="001847D1" w:rsidRPr="00F817BF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81BEA74" w14:textId="77777777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1847D1" w:rsidRPr="00F817BF" w14:paraId="061D23B7" w14:textId="77777777">
        <w:tc>
          <w:tcPr>
            <w:tcW w:w="4531" w:type="dxa"/>
          </w:tcPr>
          <w:p w14:paraId="10046A39" w14:textId="77777777" w:rsidR="001847D1" w:rsidRPr="00F817BF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46BC97B" w14:textId="44E74E79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  <w:lang w:val="cs-CZ" w:eastAsia="en-US"/>
              </w:rPr>
              <w:t>jednatelem Ing. Janem Nedomou</w:t>
            </w:r>
          </w:p>
        </w:tc>
      </w:tr>
      <w:tr w:rsidR="001847D1" w:rsidRPr="00F817BF" w14:paraId="24E577B9" w14:textId="77777777">
        <w:tc>
          <w:tcPr>
            <w:tcW w:w="4531" w:type="dxa"/>
          </w:tcPr>
          <w:p w14:paraId="0218F863" w14:textId="77777777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2FD9262" w14:textId="117FE4F6" w:rsidR="001847D1" w:rsidRPr="00F817BF" w:rsidRDefault="00EB7B0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  <w:r w:rsidRPr="00F817BF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</w:t>
            </w:r>
          </w:p>
        </w:tc>
      </w:tr>
      <w:tr w:rsidR="001847D1" w:rsidRPr="00F817BF" w14:paraId="36217638" w14:textId="77777777">
        <w:tc>
          <w:tcPr>
            <w:tcW w:w="4531" w:type="dxa"/>
          </w:tcPr>
          <w:p w14:paraId="122EAE94" w14:textId="77777777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23EC2A5A" w14:textId="5100C896" w:rsidR="001847D1" w:rsidRPr="00F817BF" w:rsidRDefault="00EB7B0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</w:t>
            </w:r>
          </w:p>
        </w:tc>
      </w:tr>
      <w:tr w:rsidR="001847D1" w:rsidRPr="00F817BF" w14:paraId="6263C168" w14:textId="77777777">
        <w:tc>
          <w:tcPr>
            <w:tcW w:w="4531" w:type="dxa"/>
          </w:tcPr>
          <w:p w14:paraId="3CC10CAC" w14:textId="77777777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5100384" w14:textId="049F64E9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  <w:lang w:val="cs-CZ" w:eastAsia="en-US"/>
              </w:rPr>
              <w:t>9vjhm85</w:t>
            </w:r>
          </w:p>
        </w:tc>
      </w:tr>
      <w:tr w:rsidR="001847D1" w:rsidRPr="00F817BF" w14:paraId="791776E1" w14:textId="77777777">
        <w:tc>
          <w:tcPr>
            <w:tcW w:w="4531" w:type="dxa"/>
          </w:tcPr>
          <w:p w14:paraId="27FFA68C" w14:textId="77777777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5A514B1" w14:textId="77777777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1847D1" w:rsidRPr="00F817BF" w14:paraId="5D841592" w14:textId="77777777">
        <w:tc>
          <w:tcPr>
            <w:tcW w:w="4531" w:type="dxa"/>
          </w:tcPr>
          <w:p w14:paraId="143898DE" w14:textId="77777777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A4D2B54" w14:textId="34F293A5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  <w:lang w:val="cs-CZ" w:eastAsia="en-US"/>
              </w:rPr>
              <w:t>115-4380790267/0100</w:t>
            </w:r>
          </w:p>
        </w:tc>
      </w:tr>
      <w:tr w:rsidR="001847D1" w:rsidRPr="00F817BF" w14:paraId="537FA135" w14:textId="77777777">
        <w:tc>
          <w:tcPr>
            <w:tcW w:w="4531" w:type="dxa"/>
          </w:tcPr>
          <w:p w14:paraId="2F3C7CFF" w14:textId="77777777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E941F40" w14:textId="58F38B76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  <w:lang w:val="cs-CZ" w:eastAsia="en-US"/>
              </w:rPr>
              <w:t>060 35 159</w:t>
            </w:r>
          </w:p>
        </w:tc>
      </w:tr>
      <w:tr w:rsidR="001847D1" w:rsidRPr="00F817BF" w14:paraId="0033C4F5" w14:textId="77777777">
        <w:tc>
          <w:tcPr>
            <w:tcW w:w="4531" w:type="dxa"/>
          </w:tcPr>
          <w:p w14:paraId="6258489E" w14:textId="77777777" w:rsidR="001847D1" w:rsidRPr="00F817BF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FE6B17C" w14:textId="45A761BC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  <w:lang w:val="cs-CZ" w:eastAsia="en-US"/>
              </w:rPr>
              <w:t>CZ06035159</w:t>
            </w:r>
          </w:p>
        </w:tc>
      </w:tr>
      <w:tr w:rsidR="001847D1" w:rsidRPr="00F817BF" w14:paraId="512435F4" w14:textId="77777777">
        <w:tc>
          <w:tcPr>
            <w:tcW w:w="4531" w:type="dxa"/>
          </w:tcPr>
          <w:p w14:paraId="5D17957D" w14:textId="77777777" w:rsidR="001847D1" w:rsidRPr="00F817BF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817BF"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6CCEB5E0" w14:textId="0DF3B0E9" w:rsidR="001847D1" w:rsidRPr="00F817BF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817BF">
              <w:rPr>
                <w:rFonts w:ascii="Arial" w:hAnsi="Arial" w:cs="Arial"/>
                <w:sz w:val="22"/>
                <w:szCs w:val="22"/>
              </w:rPr>
              <w:t xml:space="preserve">U Městského soudu Praha, oddíl C, vložka </w:t>
            </w:r>
            <w:r w:rsidRPr="00F817BF">
              <w:rPr>
                <w:rFonts w:ascii="Arial" w:hAnsi="Arial" w:cs="Arial"/>
                <w:sz w:val="22"/>
                <w:szCs w:val="22"/>
                <w:lang w:val="cs-CZ" w:eastAsia="en-US"/>
              </w:rPr>
              <w:t>274940</w:t>
            </w:r>
          </w:p>
        </w:tc>
      </w:tr>
    </w:tbl>
    <w:p w14:paraId="148B6BE0" w14:textId="77777777" w:rsidR="001847D1" w:rsidRPr="00F817BF" w:rsidRDefault="001847D1" w:rsidP="00F911B6">
      <w:pPr>
        <w:spacing w:after="0"/>
        <w:rPr>
          <w:rFonts w:ascii="Arial" w:hAnsi="Arial" w:cs="Arial"/>
          <w:lang w:val="cs-CZ"/>
        </w:rPr>
      </w:pPr>
    </w:p>
    <w:p w14:paraId="61477C6D" w14:textId="77777777" w:rsidR="00354192" w:rsidRPr="00F817BF" w:rsidRDefault="00354192" w:rsidP="00F911B6">
      <w:pPr>
        <w:spacing w:after="0"/>
        <w:rPr>
          <w:rFonts w:ascii="Arial" w:hAnsi="Arial" w:cs="Arial"/>
          <w:lang w:val="cs-CZ"/>
        </w:rPr>
      </w:pPr>
      <w:r w:rsidRPr="00F817BF">
        <w:rPr>
          <w:rFonts w:ascii="Arial" w:hAnsi="Arial" w:cs="Arial"/>
          <w:lang w:val="cs-CZ"/>
        </w:rPr>
        <w:t>(dále jen „</w:t>
      </w:r>
      <w:r w:rsidRPr="00F817BF">
        <w:rPr>
          <w:rStyle w:val="Siln"/>
          <w:rFonts w:ascii="Arial" w:hAnsi="Arial" w:cs="Arial"/>
          <w:lang w:val="cs-CZ"/>
        </w:rPr>
        <w:t>zhotovitel</w:t>
      </w:r>
      <w:r w:rsidRPr="00F817BF">
        <w:rPr>
          <w:rFonts w:ascii="Arial" w:hAnsi="Arial" w:cs="Arial"/>
          <w:lang w:val="cs-CZ"/>
        </w:rPr>
        <w:t>“)</w:t>
      </w:r>
    </w:p>
    <w:p w14:paraId="0E7D40D6" w14:textId="77777777" w:rsidR="00187D94" w:rsidRPr="00F817BF" w:rsidRDefault="00187D94" w:rsidP="00F911B6">
      <w:pPr>
        <w:spacing w:after="0"/>
        <w:rPr>
          <w:rFonts w:ascii="Arial" w:hAnsi="Arial" w:cs="Arial"/>
          <w:lang w:val="cs-CZ"/>
        </w:rPr>
      </w:pPr>
      <w:r w:rsidRPr="00F817BF">
        <w:rPr>
          <w:rFonts w:ascii="Arial" w:hAnsi="Arial" w:cs="Arial"/>
          <w:lang w:val="cs-CZ"/>
        </w:rPr>
        <w:t>(společně dále jako „</w:t>
      </w:r>
      <w:r w:rsidRPr="00F817BF">
        <w:rPr>
          <w:rFonts w:ascii="Arial" w:hAnsi="Arial" w:cs="Arial"/>
          <w:b/>
          <w:lang w:val="cs-CZ"/>
        </w:rPr>
        <w:t>smluvní strany</w:t>
      </w:r>
      <w:r w:rsidRPr="00F817BF">
        <w:rPr>
          <w:rFonts w:ascii="Arial" w:hAnsi="Arial" w:cs="Arial"/>
          <w:lang w:val="cs-CZ"/>
        </w:rPr>
        <w:t>“)</w:t>
      </w:r>
    </w:p>
    <w:p w14:paraId="762D000B" w14:textId="77777777" w:rsidR="00187D94" w:rsidRPr="00F817BF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2FDE4455" w:rsidR="00354192" w:rsidRPr="00F817BF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485A60"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>10</w:t>
      </w:r>
      <w:r w:rsidR="0025481A"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F817BF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F817BF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 w:rsidRPr="00F817BF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F817BF">
        <w:rPr>
          <w:rFonts w:ascii="Arial" w:hAnsi="Arial" w:cs="Arial"/>
          <w:sz w:val="22"/>
          <w:szCs w:val="22"/>
        </w:rPr>
        <w:t xml:space="preserve">Komplexní pozemkové úpravy v k. ú. </w:t>
      </w:r>
      <w:r w:rsidR="00164CB4" w:rsidRPr="00F817BF">
        <w:rPr>
          <w:rFonts w:ascii="Arial" w:hAnsi="Arial" w:cs="Arial"/>
          <w:sz w:val="22"/>
          <w:szCs w:val="22"/>
        </w:rPr>
        <w:t>Charvatce u Martiněvsi</w:t>
      </w:r>
      <w:r w:rsidR="0025481A" w:rsidRPr="00F817BF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817BF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 w:rsidRPr="00F817BF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 w:rsidRPr="00F817BF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817BF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Pr="00F817BF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Pr="00F817BF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817BF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817BF">
        <w:rPr>
          <w:rFonts w:ascii="Arial" w:hAnsi="Arial" w:cs="Arial"/>
          <w:sz w:val="32"/>
          <w:szCs w:val="28"/>
          <w:lang w:val="cs-CZ"/>
        </w:rPr>
        <w:t>dodatku</w:t>
      </w:r>
    </w:p>
    <w:p w14:paraId="1E25D9D3" w14:textId="747A0B53" w:rsidR="004D29BC" w:rsidRPr="00F817BF" w:rsidRDefault="00FA4F5B" w:rsidP="00EF56C2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r w:rsidRPr="00F817BF">
        <w:rPr>
          <w:rFonts w:ascii="Arial" w:hAnsi="Arial" w:cs="Arial"/>
        </w:rPr>
        <w:t>Úprava</w:t>
      </w:r>
      <w:r w:rsidR="004F32BC" w:rsidRPr="00F817BF">
        <w:rPr>
          <w:rFonts w:ascii="Arial" w:hAnsi="Arial" w:cs="Arial"/>
        </w:rPr>
        <w:t xml:space="preserve"> </w:t>
      </w:r>
      <w:r w:rsidR="00462063" w:rsidRPr="00F817BF">
        <w:rPr>
          <w:rFonts w:ascii="Arial" w:hAnsi="Arial" w:cs="Arial"/>
        </w:rPr>
        <w:t>termín</w:t>
      </w:r>
      <w:r w:rsidR="00680750" w:rsidRPr="00F817BF">
        <w:rPr>
          <w:rFonts w:ascii="Arial" w:hAnsi="Arial" w:cs="Arial"/>
        </w:rPr>
        <w:t>u</w:t>
      </w:r>
      <w:r w:rsidR="00462063" w:rsidRPr="00F817BF">
        <w:rPr>
          <w:rFonts w:ascii="Arial" w:hAnsi="Arial" w:cs="Arial"/>
        </w:rPr>
        <w:t xml:space="preserve"> </w:t>
      </w:r>
      <w:r w:rsidR="00B52D77" w:rsidRPr="00F817BF">
        <w:rPr>
          <w:rFonts w:ascii="Arial" w:hAnsi="Arial" w:cs="Arial"/>
        </w:rPr>
        <w:t>návrhových prací</w:t>
      </w:r>
      <w:r w:rsidR="00EC7398" w:rsidRPr="00F817BF">
        <w:rPr>
          <w:rFonts w:ascii="Arial" w:hAnsi="Arial" w:cs="Arial"/>
        </w:rPr>
        <w:t xml:space="preserve"> u</w:t>
      </w:r>
      <w:r w:rsidR="00B52D77" w:rsidRPr="00F817BF">
        <w:rPr>
          <w:rFonts w:ascii="Arial" w:hAnsi="Arial" w:cs="Arial"/>
        </w:rPr>
        <w:t xml:space="preserve"> dílč</w:t>
      </w:r>
      <w:r w:rsidR="00251344" w:rsidRPr="00F817BF">
        <w:rPr>
          <w:rFonts w:ascii="Arial" w:hAnsi="Arial" w:cs="Arial"/>
        </w:rPr>
        <w:t>í</w:t>
      </w:r>
      <w:r w:rsidR="0021466A" w:rsidRPr="00F817BF">
        <w:rPr>
          <w:rFonts w:ascii="Arial" w:hAnsi="Arial" w:cs="Arial"/>
        </w:rPr>
        <w:t xml:space="preserve"> část</w:t>
      </w:r>
      <w:r w:rsidR="00251344" w:rsidRPr="00F817BF">
        <w:rPr>
          <w:rFonts w:ascii="Arial" w:hAnsi="Arial" w:cs="Arial"/>
        </w:rPr>
        <w:t>i</w:t>
      </w:r>
      <w:r w:rsidR="0021466A" w:rsidRPr="00F817BF">
        <w:rPr>
          <w:rFonts w:ascii="Arial" w:hAnsi="Arial" w:cs="Arial"/>
        </w:rPr>
        <w:t xml:space="preserve"> </w:t>
      </w:r>
      <w:r w:rsidR="00B52D77" w:rsidRPr="00F817BF">
        <w:rPr>
          <w:rFonts w:ascii="Arial" w:hAnsi="Arial" w:cs="Arial"/>
        </w:rPr>
        <w:t xml:space="preserve">3.5.1 </w:t>
      </w:r>
      <w:r w:rsidR="00A117CD" w:rsidRPr="00F817BF">
        <w:rPr>
          <w:rFonts w:ascii="Arial" w:hAnsi="Arial" w:cs="Arial"/>
          <w:lang w:val="cs-CZ"/>
        </w:rPr>
        <w:t>„</w:t>
      </w:r>
      <w:r w:rsidR="00A117CD" w:rsidRPr="00F817BF">
        <w:rPr>
          <w:rFonts w:ascii="Arial" w:hAnsi="Arial" w:cs="Arial"/>
        </w:rPr>
        <w:t>Vypracování plánu společných zařízení</w:t>
      </w:r>
      <w:r w:rsidR="00A117CD" w:rsidRPr="00F817BF">
        <w:rPr>
          <w:rFonts w:ascii="Arial" w:hAnsi="Arial" w:cs="Arial"/>
          <w:lang w:val="cs-CZ"/>
        </w:rPr>
        <w:t>“</w:t>
      </w:r>
      <w:r w:rsidR="00736BFD" w:rsidRPr="00F817BF">
        <w:rPr>
          <w:rFonts w:ascii="Arial" w:hAnsi="Arial" w:cs="Arial"/>
          <w:lang w:val="cs-CZ"/>
        </w:rPr>
        <w:t>,</w:t>
      </w:r>
      <w:r w:rsidR="0055569E" w:rsidRPr="00F817BF">
        <w:rPr>
          <w:rFonts w:ascii="Arial" w:hAnsi="Arial" w:cs="Arial"/>
          <w:lang w:val="cs-CZ"/>
        </w:rPr>
        <w:t xml:space="preserve"> včetně </w:t>
      </w:r>
      <w:r w:rsidR="00707C2A" w:rsidRPr="00F817BF">
        <w:rPr>
          <w:rFonts w:ascii="Arial" w:hAnsi="Arial" w:cs="Arial"/>
          <w:lang w:val="cs-CZ"/>
        </w:rPr>
        <w:t>3.5.</w:t>
      </w:r>
      <w:r w:rsidR="00A37397" w:rsidRPr="00F817BF">
        <w:rPr>
          <w:rFonts w:ascii="Arial" w:hAnsi="Arial" w:cs="Arial"/>
          <w:lang w:val="cs-CZ"/>
        </w:rPr>
        <w:t>i.a), 3.5.i.b)</w:t>
      </w:r>
      <w:r w:rsidR="0055569E" w:rsidRPr="00F817BF">
        <w:rPr>
          <w:rFonts w:ascii="Arial" w:hAnsi="Arial" w:cs="Arial"/>
          <w:lang w:val="cs-CZ"/>
        </w:rPr>
        <w:t>, 3.5.i.c)</w:t>
      </w:r>
      <w:r w:rsidR="00680750" w:rsidRPr="00F817BF">
        <w:rPr>
          <w:rFonts w:ascii="Arial" w:hAnsi="Arial" w:cs="Arial"/>
        </w:rPr>
        <w:t>.</w:t>
      </w:r>
    </w:p>
    <w:p w14:paraId="00D58BD5" w14:textId="09116D09" w:rsidR="00A75A90" w:rsidRPr="00F817BF" w:rsidRDefault="00DD1D31" w:rsidP="00C93652">
      <w:pPr>
        <w:spacing w:after="120"/>
        <w:ind w:left="426"/>
        <w:rPr>
          <w:rFonts w:ascii="Arial" w:hAnsi="Arial" w:cs="Arial"/>
        </w:rPr>
      </w:pPr>
      <w:bookmarkStart w:id="0" w:name="_Hlk43456672"/>
      <w:r w:rsidRPr="00F817BF">
        <w:rPr>
          <w:rFonts w:ascii="Arial" w:hAnsi="Arial" w:cs="Arial"/>
          <w:lang w:val="cs-CZ"/>
        </w:rPr>
        <w:t>Při zpracování dílčí</w:t>
      </w:r>
      <w:r w:rsidR="009A4184" w:rsidRPr="00F817BF">
        <w:rPr>
          <w:rFonts w:ascii="Arial" w:hAnsi="Arial" w:cs="Arial"/>
          <w:lang w:val="cs-CZ"/>
        </w:rPr>
        <w:t>ch</w:t>
      </w:r>
      <w:r w:rsidRPr="00F817BF">
        <w:rPr>
          <w:rFonts w:ascii="Arial" w:hAnsi="Arial" w:cs="Arial"/>
          <w:lang w:val="cs-CZ"/>
        </w:rPr>
        <w:t xml:space="preserve"> část</w:t>
      </w:r>
      <w:r w:rsidR="009A4184" w:rsidRPr="00F817BF">
        <w:rPr>
          <w:rFonts w:ascii="Arial" w:hAnsi="Arial" w:cs="Arial"/>
          <w:lang w:val="cs-CZ"/>
        </w:rPr>
        <w:t>í</w:t>
      </w:r>
      <w:r w:rsidRPr="00F817BF">
        <w:rPr>
          <w:rFonts w:ascii="Arial" w:hAnsi="Arial" w:cs="Arial"/>
          <w:lang w:val="cs-CZ"/>
        </w:rPr>
        <w:t xml:space="preserve"> </w:t>
      </w:r>
      <w:r w:rsidR="006913CF" w:rsidRPr="00F817BF">
        <w:rPr>
          <w:rFonts w:ascii="Arial" w:hAnsi="Arial" w:cs="Arial"/>
        </w:rPr>
        <w:t>3.5.1</w:t>
      </w:r>
      <w:r w:rsidR="00A75A90" w:rsidRPr="00F817BF">
        <w:rPr>
          <w:rFonts w:ascii="Arial" w:hAnsi="Arial" w:cs="Arial"/>
        </w:rPr>
        <w:t xml:space="preserve"> </w:t>
      </w:r>
      <w:r w:rsidR="009A4184" w:rsidRPr="00F817BF">
        <w:rPr>
          <w:rFonts w:ascii="Arial" w:hAnsi="Arial" w:cs="Arial"/>
        </w:rPr>
        <w:t>včetně 3.5.i.a), 3.5.i.b), 3.5.i.c)</w:t>
      </w:r>
      <w:r w:rsidR="007D4236" w:rsidRPr="00F817BF">
        <w:rPr>
          <w:rFonts w:ascii="Arial" w:hAnsi="Arial" w:cs="Arial"/>
        </w:rPr>
        <w:t xml:space="preserve"> </w:t>
      </w:r>
      <w:r w:rsidR="0072151F" w:rsidRPr="00F817BF">
        <w:rPr>
          <w:rFonts w:ascii="Arial" w:hAnsi="Arial" w:cs="Arial"/>
        </w:rPr>
        <w:t xml:space="preserve">byly stanoveny </w:t>
      </w:r>
      <w:r w:rsidR="007D4236" w:rsidRPr="00F817BF">
        <w:rPr>
          <w:rFonts w:ascii="Arial" w:hAnsi="Arial" w:cs="Arial"/>
        </w:rPr>
        <w:t>nov</w:t>
      </w:r>
      <w:r w:rsidR="0072151F" w:rsidRPr="00F817BF">
        <w:rPr>
          <w:rFonts w:ascii="Arial" w:hAnsi="Arial" w:cs="Arial"/>
        </w:rPr>
        <w:t>é</w:t>
      </w:r>
      <w:r w:rsidR="007D4236" w:rsidRPr="00F817BF">
        <w:rPr>
          <w:rFonts w:ascii="Arial" w:hAnsi="Arial" w:cs="Arial"/>
        </w:rPr>
        <w:t xml:space="preserve"> požadavk</w:t>
      </w:r>
      <w:r w:rsidR="0072151F" w:rsidRPr="00F817BF">
        <w:rPr>
          <w:rFonts w:ascii="Arial" w:hAnsi="Arial" w:cs="Arial"/>
        </w:rPr>
        <w:t>y</w:t>
      </w:r>
      <w:r w:rsidR="00956F1E" w:rsidRPr="00F817BF">
        <w:rPr>
          <w:rFonts w:ascii="Arial" w:hAnsi="Arial" w:cs="Arial"/>
        </w:rPr>
        <w:t xml:space="preserve"> uveden</w:t>
      </w:r>
      <w:r w:rsidR="00380681" w:rsidRPr="00F817BF">
        <w:rPr>
          <w:rFonts w:ascii="Arial" w:hAnsi="Arial" w:cs="Arial"/>
        </w:rPr>
        <w:t>é</w:t>
      </w:r>
      <w:r w:rsidR="00956F1E" w:rsidRPr="00F817BF">
        <w:rPr>
          <w:rFonts w:ascii="Arial" w:hAnsi="Arial" w:cs="Arial"/>
        </w:rPr>
        <w:t xml:space="preserve"> ve vyjádřeních dotčených orgánů:</w:t>
      </w:r>
    </w:p>
    <w:p w14:paraId="55E87E85" w14:textId="06D53484" w:rsidR="00A40FBA" w:rsidRPr="00F817BF" w:rsidRDefault="00A40FBA" w:rsidP="00DE7D86">
      <w:pPr>
        <w:pStyle w:val="Odstavecseseznamem"/>
        <w:numPr>
          <w:ilvl w:val="0"/>
          <w:numId w:val="48"/>
        </w:numPr>
        <w:spacing w:after="120"/>
        <w:rPr>
          <w:rFonts w:ascii="Arial" w:hAnsi="Arial" w:cs="Arial"/>
        </w:rPr>
      </w:pPr>
      <w:r w:rsidRPr="00F817BF">
        <w:rPr>
          <w:rFonts w:ascii="Arial" w:hAnsi="Arial" w:cs="Arial"/>
        </w:rPr>
        <w:t xml:space="preserve">Správa železnic – </w:t>
      </w:r>
      <w:r w:rsidR="00486B20" w:rsidRPr="00F817BF">
        <w:rPr>
          <w:rFonts w:ascii="Arial" w:hAnsi="Arial" w:cs="Arial"/>
        </w:rPr>
        <w:t>S</w:t>
      </w:r>
      <w:r w:rsidRPr="00F817BF">
        <w:rPr>
          <w:rFonts w:ascii="Arial" w:hAnsi="Arial" w:cs="Arial"/>
        </w:rPr>
        <w:t>práva tratí Ústí nad Labem</w:t>
      </w:r>
      <w:r w:rsidR="00CA043C" w:rsidRPr="00F817BF">
        <w:rPr>
          <w:rFonts w:ascii="Arial" w:hAnsi="Arial" w:cs="Arial"/>
        </w:rPr>
        <w:t>, zn. 28033/2024-SŽ-OŘ UNL-STUL, ze dne 24. 09. 2024</w:t>
      </w:r>
      <w:r w:rsidR="000A6EF1" w:rsidRPr="00F817BF">
        <w:rPr>
          <w:rFonts w:ascii="Arial" w:hAnsi="Arial" w:cs="Arial"/>
        </w:rPr>
        <w:t>.</w:t>
      </w:r>
    </w:p>
    <w:p w14:paraId="3586FBFF" w14:textId="7320871A" w:rsidR="00D54E35" w:rsidRPr="00F817BF" w:rsidRDefault="00D54E35" w:rsidP="00DE7D86">
      <w:pPr>
        <w:pStyle w:val="Odstavecseseznamem"/>
        <w:numPr>
          <w:ilvl w:val="0"/>
          <w:numId w:val="48"/>
        </w:numPr>
        <w:spacing w:after="120"/>
        <w:rPr>
          <w:rFonts w:ascii="Arial" w:hAnsi="Arial" w:cs="Arial"/>
        </w:rPr>
      </w:pPr>
      <w:r w:rsidRPr="00F817BF">
        <w:rPr>
          <w:rFonts w:ascii="Arial" w:hAnsi="Arial" w:cs="Arial"/>
        </w:rPr>
        <w:t>Povodí Ohře</w:t>
      </w:r>
      <w:r w:rsidR="005D2BF6" w:rsidRPr="00F817BF">
        <w:rPr>
          <w:rFonts w:ascii="Arial" w:hAnsi="Arial" w:cs="Arial"/>
        </w:rPr>
        <w:t>,</w:t>
      </w:r>
      <w:r w:rsidR="0034637C" w:rsidRPr="00F817BF">
        <w:rPr>
          <w:rFonts w:ascii="Arial" w:hAnsi="Arial" w:cs="Arial"/>
        </w:rPr>
        <w:t xml:space="preserve"> státní podnik,</w:t>
      </w:r>
      <w:r w:rsidR="005D2BF6" w:rsidRPr="00F817BF">
        <w:rPr>
          <w:rFonts w:ascii="Arial" w:hAnsi="Arial" w:cs="Arial"/>
        </w:rPr>
        <w:t xml:space="preserve"> zn. POH/38437/2024-2/032100, ze dne 06. 09</w:t>
      </w:r>
      <w:r w:rsidRPr="00F817BF">
        <w:rPr>
          <w:rFonts w:ascii="Arial" w:hAnsi="Arial" w:cs="Arial"/>
        </w:rPr>
        <w:t>.</w:t>
      </w:r>
      <w:r w:rsidR="005D2BF6" w:rsidRPr="00F817BF">
        <w:rPr>
          <w:rFonts w:ascii="Arial" w:hAnsi="Arial" w:cs="Arial"/>
        </w:rPr>
        <w:t xml:space="preserve"> 2024.</w:t>
      </w:r>
    </w:p>
    <w:p w14:paraId="6588DB02" w14:textId="05188E6D" w:rsidR="00CE5D5D" w:rsidRPr="00F817BF" w:rsidRDefault="00904427" w:rsidP="00B271E6">
      <w:pPr>
        <w:pStyle w:val="Odstavecseseznamem"/>
        <w:numPr>
          <w:ilvl w:val="0"/>
          <w:numId w:val="48"/>
        </w:numPr>
        <w:spacing w:after="120"/>
        <w:rPr>
          <w:rFonts w:ascii="Arial" w:hAnsi="Arial" w:cs="Arial"/>
        </w:rPr>
      </w:pPr>
      <w:r w:rsidRPr="00F817BF">
        <w:rPr>
          <w:rFonts w:ascii="Arial" w:hAnsi="Arial" w:cs="Arial"/>
        </w:rPr>
        <w:t>Krajský úřad Ústeckého kraje, o</w:t>
      </w:r>
      <w:r w:rsidR="006C166D" w:rsidRPr="00F817BF">
        <w:rPr>
          <w:rFonts w:ascii="Arial" w:hAnsi="Arial" w:cs="Arial"/>
        </w:rPr>
        <w:t>dbor ž</w:t>
      </w:r>
      <w:r w:rsidR="00CE5D5D" w:rsidRPr="00F817BF">
        <w:rPr>
          <w:rFonts w:ascii="Arial" w:hAnsi="Arial" w:cs="Arial"/>
        </w:rPr>
        <w:t>ivotní</w:t>
      </w:r>
      <w:r w:rsidR="006C166D" w:rsidRPr="00F817BF">
        <w:rPr>
          <w:rFonts w:ascii="Arial" w:hAnsi="Arial" w:cs="Arial"/>
        </w:rPr>
        <w:t>ho</w:t>
      </w:r>
      <w:r w:rsidR="00CE5D5D" w:rsidRPr="00F817BF">
        <w:rPr>
          <w:rFonts w:ascii="Arial" w:hAnsi="Arial" w:cs="Arial"/>
        </w:rPr>
        <w:t xml:space="preserve"> prostředí</w:t>
      </w:r>
      <w:r w:rsidR="006C166D" w:rsidRPr="00F817BF">
        <w:rPr>
          <w:rFonts w:ascii="Arial" w:hAnsi="Arial" w:cs="Arial"/>
        </w:rPr>
        <w:t xml:space="preserve"> a zemědělství, zn. </w:t>
      </w:r>
      <w:r w:rsidR="00656694" w:rsidRPr="00F817BF">
        <w:rPr>
          <w:rFonts w:ascii="Arial" w:hAnsi="Arial" w:cs="Arial"/>
        </w:rPr>
        <w:t>KUUK/128399/2024/ZPZ/Pfe, ze dne 04. 09. 2024</w:t>
      </w:r>
      <w:r w:rsidR="00CE5D5D" w:rsidRPr="00F817BF">
        <w:rPr>
          <w:rFonts w:ascii="Arial" w:hAnsi="Arial" w:cs="Arial"/>
        </w:rPr>
        <w:t>.</w:t>
      </w:r>
    </w:p>
    <w:p w14:paraId="7FF4AE4B" w14:textId="3FB495F2" w:rsidR="00D031A7" w:rsidRPr="00F817BF" w:rsidRDefault="00A858DA" w:rsidP="009202AF">
      <w:pPr>
        <w:spacing w:after="120"/>
        <w:ind w:left="426"/>
        <w:rPr>
          <w:rFonts w:ascii="Arial" w:hAnsi="Arial" w:cs="Arial"/>
        </w:rPr>
      </w:pPr>
      <w:r w:rsidRPr="00F817BF">
        <w:rPr>
          <w:rFonts w:ascii="Arial" w:hAnsi="Arial" w:cs="Arial"/>
          <w:lang w:val="cs-CZ"/>
        </w:rPr>
        <w:t xml:space="preserve">S ohledem na termíny zasedání zastupitelstva obce Martiněves </w:t>
      </w:r>
      <w:r w:rsidR="00140E91" w:rsidRPr="00F817BF">
        <w:rPr>
          <w:rFonts w:ascii="Arial" w:hAnsi="Arial" w:cs="Arial"/>
          <w:lang w:val="cs-CZ"/>
        </w:rPr>
        <w:t>a výše uveden</w:t>
      </w:r>
      <w:r w:rsidR="00A86290" w:rsidRPr="00F817BF">
        <w:rPr>
          <w:rFonts w:ascii="Arial" w:hAnsi="Arial" w:cs="Arial"/>
          <w:lang w:val="cs-CZ"/>
        </w:rPr>
        <w:t>ých vyjádření</w:t>
      </w:r>
      <w:r w:rsidR="009202AF" w:rsidRPr="00F817BF">
        <w:rPr>
          <w:rFonts w:ascii="Arial" w:hAnsi="Arial" w:cs="Arial"/>
          <w:lang w:val="cs-CZ"/>
        </w:rPr>
        <w:t xml:space="preserve"> dochází k</w:t>
      </w:r>
      <w:r w:rsidR="00DE7D86" w:rsidRPr="00F817BF">
        <w:rPr>
          <w:rFonts w:ascii="Arial" w:hAnsi="Arial" w:cs="Arial"/>
          <w:lang w:val="cs-CZ"/>
        </w:rPr>
        <w:t xml:space="preserve">e </w:t>
      </w:r>
      <w:r w:rsidR="009202AF" w:rsidRPr="00F817BF">
        <w:rPr>
          <w:rFonts w:ascii="Arial" w:hAnsi="Arial" w:cs="Arial"/>
          <w:lang w:val="cs-CZ"/>
        </w:rPr>
        <w:t xml:space="preserve">změně </w:t>
      </w:r>
      <w:r w:rsidR="0018718D" w:rsidRPr="00F817BF">
        <w:rPr>
          <w:rFonts w:ascii="Arial" w:hAnsi="Arial" w:cs="Arial"/>
          <w:lang w:val="cs-CZ"/>
        </w:rPr>
        <w:t>termín</w:t>
      </w:r>
      <w:r w:rsidR="00BE6865" w:rsidRPr="00F817BF">
        <w:rPr>
          <w:rFonts w:ascii="Arial" w:hAnsi="Arial" w:cs="Arial"/>
          <w:lang w:val="cs-CZ"/>
        </w:rPr>
        <w:t>u</w:t>
      </w:r>
      <w:r w:rsidR="0018718D" w:rsidRPr="00F817BF">
        <w:rPr>
          <w:rFonts w:ascii="Arial" w:hAnsi="Arial" w:cs="Arial"/>
          <w:lang w:val="cs-CZ"/>
        </w:rPr>
        <w:t xml:space="preserve"> u</w:t>
      </w:r>
      <w:r w:rsidR="009202AF" w:rsidRPr="00F817BF">
        <w:rPr>
          <w:rFonts w:ascii="Arial" w:hAnsi="Arial" w:cs="Arial"/>
          <w:lang w:val="cs-CZ"/>
        </w:rPr>
        <w:t xml:space="preserve"> </w:t>
      </w:r>
      <w:r w:rsidR="00D031A7" w:rsidRPr="00F817BF">
        <w:rPr>
          <w:rFonts w:ascii="Arial" w:hAnsi="Arial" w:cs="Arial"/>
        </w:rPr>
        <w:t xml:space="preserve">dílčí části 3.5.1 včetně 3.5.i.a), 3.5.i.b), 3.5.i.c) </w:t>
      </w:r>
      <w:r w:rsidR="00BE6865" w:rsidRPr="00F817BF">
        <w:rPr>
          <w:rFonts w:ascii="Arial" w:hAnsi="Arial" w:cs="Arial"/>
        </w:rPr>
        <w:t xml:space="preserve">z </w:t>
      </w:r>
      <w:r w:rsidR="00D031A7" w:rsidRPr="00F817BF">
        <w:rPr>
          <w:rFonts w:ascii="Arial" w:hAnsi="Arial" w:cs="Arial"/>
        </w:rPr>
        <w:t xml:space="preserve">původního termínu 30. </w:t>
      </w:r>
      <w:r w:rsidR="00C268BC" w:rsidRPr="00F817BF">
        <w:rPr>
          <w:rFonts w:ascii="Arial" w:hAnsi="Arial" w:cs="Arial"/>
        </w:rPr>
        <w:t>10</w:t>
      </w:r>
      <w:r w:rsidR="00D031A7" w:rsidRPr="00F817BF">
        <w:rPr>
          <w:rFonts w:ascii="Arial" w:hAnsi="Arial" w:cs="Arial"/>
        </w:rPr>
        <w:t>. 202</w:t>
      </w:r>
      <w:r w:rsidR="00C268BC" w:rsidRPr="00F817BF">
        <w:rPr>
          <w:rFonts w:ascii="Arial" w:hAnsi="Arial" w:cs="Arial"/>
        </w:rPr>
        <w:t>4</w:t>
      </w:r>
      <w:r w:rsidR="00D031A7" w:rsidRPr="00F817BF">
        <w:rPr>
          <w:rFonts w:ascii="Arial" w:hAnsi="Arial" w:cs="Arial"/>
        </w:rPr>
        <w:t xml:space="preserve"> na nově stanovený termín 30. </w:t>
      </w:r>
      <w:r w:rsidR="0018718D" w:rsidRPr="00F817BF">
        <w:rPr>
          <w:rFonts w:ascii="Arial" w:hAnsi="Arial" w:cs="Arial"/>
        </w:rPr>
        <w:t>03</w:t>
      </w:r>
      <w:r w:rsidR="00D031A7" w:rsidRPr="00F817BF">
        <w:rPr>
          <w:rFonts w:ascii="Arial" w:hAnsi="Arial" w:cs="Arial"/>
        </w:rPr>
        <w:t>. 2025</w:t>
      </w:r>
      <w:r w:rsidR="00B67C7B" w:rsidRPr="00F817BF">
        <w:rPr>
          <w:rFonts w:ascii="Arial" w:hAnsi="Arial" w:cs="Arial"/>
        </w:rPr>
        <w:t>.</w:t>
      </w:r>
    </w:p>
    <w:p w14:paraId="6703989A" w14:textId="1BF8FE53" w:rsidR="0020069D" w:rsidRPr="00F817BF" w:rsidRDefault="005B2374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  <w:r w:rsidRPr="00F817BF">
        <w:rPr>
          <w:rFonts w:ascii="Arial" w:eastAsia="Times New Roman" w:hAnsi="Arial" w:cs="Arial"/>
        </w:rPr>
        <w:t>Na základě uveden</w:t>
      </w:r>
      <w:r w:rsidR="00DE1ABE" w:rsidRPr="00F817BF">
        <w:rPr>
          <w:rFonts w:ascii="Arial" w:eastAsia="Times New Roman" w:hAnsi="Arial" w:cs="Arial"/>
        </w:rPr>
        <w:t>ých</w:t>
      </w:r>
      <w:r w:rsidRPr="00F817BF">
        <w:rPr>
          <w:rFonts w:ascii="Arial" w:eastAsia="Times New Roman" w:hAnsi="Arial" w:cs="Arial"/>
        </w:rPr>
        <w:t xml:space="preserve"> skutečnost</w:t>
      </w:r>
      <w:r w:rsidR="00DE1ABE" w:rsidRPr="00F817BF">
        <w:rPr>
          <w:rFonts w:ascii="Arial" w:eastAsia="Times New Roman" w:hAnsi="Arial" w:cs="Arial"/>
        </w:rPr>
        <w:t>í</w:t>
      </w:r>
      <w:r w:rsidRPr="00F817BF">
        <w:rPr>
          <w:rFonts w:ascii="Arial" w:eastAsia="Times New Roman" w:hAnsi="Arial" w:cs="Arial"/>
        </w:rPr>
        <w:t xml:space="preserve"> byla zhotovitelem dne </w:t>
      </w:r>
      <w:r w:rsidR="00583B45" w:rsidRPr="00F817BF">
        <w:rPr>
          <w:rFonts w:ascii="Arial" w:eastAsia="Times New Roman" w:hAnsi="Arial" w:cs="Arial"/>
        </w:rPr>
        <w:t>25</w:t>
      </w:r>
      <w:r w:rsidRPr="00F817BF">
        <w:rPr>
          <w:rFonts w:ascii="Arial" w:eastAsia="Times New Roman" w:hAnsi="Arial" w:cs="Arial"/>
        </w:rPr>
        <w:t>. 0</w:t>
      </w:r>
      <w:r w:rsidR="00B34481" w:rsidRPr="00F817BF">
        <w:rPr>
          <w:rFonts w:ascii="Arial" w:eastAsia="Times New Roman" w:hAnsi="Arial" w:cs="Arial"/>
        </w:rPr>
        <w:t>9</w:t>
      </w:r>
      <w:r w:rsidRPr="00F817BF">
        <w:rPr>
          <w:rFonts w:ascii="Arial" w:eastAsia="Times New Roman" w:hAnsi="Arial" w:cs="Arial"/>
        </w:rPr>
        <w:t>. 202</w:t>
      </w:r>
      <w:r w:rsidR="008F1884" w:rsidRPr="00F817BF">
        <w:rPr>
          <w:rFonts w:ascii="Arial" w:eastAsia="Times New Roman" w:hAnsi="Arial" w:cs="Arial"/>
        </w:rPr>
        <w:t>4</w:t>
      </w:r>
      <w:r w:rsidRPr="00F817BF">
        <w:rPr>
          <w:rFonts w:ascii="Arial" w:eastAsia="Times New Roman" w:hAnsi="Arial" w:cs="Arial"/>
        </w:rPr>
        <w:t xml:space="preserve"> podána žádost, která je evidována objednatelem pod č. j. </w:t>
      </w:r>
      <w:r w:rsidR="00A03B14" w:rsidRPr="00F817BF">
        <w:rPr>
          <w:rFonts w:ascii="Arial" w:eastAsia="Times New Roman" w:hAnsi="Arial" w:cs="Arial"/>
        </w:rPr>
        <w:t xml:space="preserve">SPU </w:t>
      </w:r>
      <w:r w:rsidR="00B34481" w:rsidRPr="00F817BF">
        <w:rPr>
          <w:rFonts w:ascii="Arial" w:eastAsia="Times New Roman" w:hAnsi="Arial" w:cs="Arial"/>
        </w:rPr>
        <w:t>382240</w:t>
      </w:r>
      <w:r w:rsidR="00FF7391" w:rsidRPr="00F817BF">
        <w:rPr>
          <w:rFonts w:ascii="Arial" w:eastAsia="Times New Roman" w:hAnsi="Arial" w:cs="Arial"/>
        </w:rPr>
        <w:t>/202</w:t>
      </w:r>
      <w:r w:rsidR="0034608A" w:rsidRPr="00F817BF">
        <w:rPr>
          <w:rFonts w:ascii="Arial" w:eastAsia="Times New Roman" w:hAnsi="Arial" w:cs="Arial"/>
        </w:rPr>
        <w:t>4</w:t>
      </w:r>
      <w:r w:rsidRPr="00F817BF">
        <w:rPr>
          <w:rFonts w:ascii="Arial" w:eastAsia="Times New Roman" w:hAnsi="Arial" w:cs="Arial"/>
        </w:rPr>
        <w:t>.</w:t>
      </w:r>
      <w:r w:rsidR="00176B8D" w:rsidRPr="00F817BF">
        <w:rPr>
          <w:rFonts w:ascii="Arial" w:hAnsi="Arial" w:cs="Arial"/>
        </w:rPr>
        <w:t xml:space="preserve"> </w:t>
      </w:r>
      <w:r w:rsidR="00176B8D" w:rsidRPr="00F817BF">
        <w:rPr>
          <w:rFonts w:ascii="Arial" w:eastAsia="Times New Roman" w:hAnsi="Arial" w:cs="Arial"/>
        </w:rPr>
        <w:t>Před podáním žádosti byl</w:t>
      </w:r>
      <w:r w:rsidR="00B34481" w:rsidRPr="00F817BF">
        <w:rPr>
          <w:rFonts w:ascii="Arial" w:eastAsia="Times New Roman" w:hAnsi="Arial" w:cs="Arial"/>
        </w:rPr>
        <w:t xml:space="preserve">a </w:t>
      </w:r>
      <w:r w:rsidR="00176B8D" w:rsidRPr="00F817BF">
        <w:rPr>
          <w:rFonts w:ascii="Arial" w:eastAsia="Times New Roman" w:hAnsi="Arial" w:cs="Arial"/>
        </w:rPr>
        <w:t>smluvními stranami odsouhlasen</w:t>
      </w:r>
      <w:r w:rsidR="00B34481" w:rsidRPr="00F817BF">
        <w:rPr>
          <w:rFonts w:ascii="Arial" w:eastAsia="Times New Roman" w:hAnsi="Arial" w:cs="Arial"/>
        </w:rPr>
        <w:t>a</w:t>
      </w:r>
      <w:r w:rsidR="0034608A" w:rsidRPr="00F817BF">
        <w:rPr>
          <w:rFonts w:ascii="Arial" w:eastAsia="Times New Roman" w:hAnsi="Arial" w:cs="Arial"/>
        </w:rPr>
        <w:t xml:space="preserve"> </w:t>
      </w:r>
      <w:r w:rsidR="00176B8D" w:rsidRPr="00F817BF">
        <w:rPr>
          <w:rFonts w:ascii="Arial" w:eastAsia="Times New Roman" w:hAnsi="Arial" w:cs="Arial"/>
        </w:rPr>
        <w:t>a dohodnut</w:t>
      </w:r>
      <w:r w:rsidR="00B34481" w:rsidRPr="00F817BF">
        <w:rPr>
          <w:rFonts w:ascii="Arial" w:eastAsia="Times New Roman" w:hAnsi="Arial" w:cs="Arial"/>
        </w:rPr>
        <w:t>a</w:t>
      </w:r>
      <w:r w:rsidR="00176B8D" w:rsidRPr="00F817BF">
        <w:rPr>
          <w:rFonts w:ascii="Arial" w:eastAsia="Times New Roman" w:hAnsi="Arial" w:cs="Arial"/>
        </w:rPr>
        <w:t xml:space="preserve"> </w:t>
      </w:r>
      <w:r w:rsidR="0034608A" w:rsidRPr="00F817BF">
        <w:rPr>
          <w:rFonts w:ascii="Arial" w:eastAsia="Times New Roman" w:hAnsi="Arial" w:cs="Arial"/>
        </w:rPr>
        <w:t>změn</w:t>
      </w:r>
      <w:r w:rsidR="00B34481" w:rsidRPr="00F817BF">
        <w:rPr>
          <w:rFonts w:ascii="Arial" w:eastAsia="Times New Roman" w:hAnsi="Arial" w:cs="Arial"/>
        </w:rPr>
        <w:t>a</w:t>
      </w:r>
      <w:r w:rsidR="0034608A" w:rsidRPr="00F817BF">
        <w:rPr>
          <w:rFonts w:ascii="Arial" w:eastAsia="Times New Roman" w:hAnsi="Arial" w:cs="Arial"/>
        </w:rPr>
        <w:t xml:space="preserve"> </w:t>
      </w:r>
      <w:r w:rsidR="00176B8D" w:rsidRPr="00F817BF">
        <w:rPr>
          <w:rFonts w:ascii="Arial" w:eastAsia="Times New Roman" w:hAnsi="Arial" w:cs="Arial"/>
        </w:rPr>
        <w:t>termí</w:t>
      </w:r>
      <w:r w:rsidR="00BA3FD5" w:rsidRPr="00F817BF">
        <w:rPr>
          <w:rFonts w:ascii="Arial" w:eastAsia="Times New Roman" w:hAnsi="Arial" w:cs="Arial"/>
        </w:rPr>
        <w:t>n</w:t>
      </w:r>
      <w:r w:rsidR="00B34481" w:rsidRPr="00F817BF">
        <w:rPr>
          <w:rFonts w:ascii="Arial" w:eastAsia="Times New Roman" w:hAnsi="Arial" w:cs="Arial"/>
        </w:rPr>
        <w:t>u</w:t>
      </w:r>
      <w:r w:rsidR="00BA3FD5" w:rsidRPr="00F817BF">
        <w:rPr>
          <w:rFonts w:ascii="Arial" w:eastAsia="Times New Roman" w:hAnsi="Arial" w:cs="Arial"/>
        </w:rPr>
        <w:t xml:space="preserve"> plnění</w:t>
      </w:r>
      <w:r w:rsidR="006E0586" w:rsidRPr="00F817BF">
        <w:rPr>
          <w:rFonts w:ascii="Arial" w:eastAsia="Times New Roman" w:hAnsi="Arial" w:cs="Arial"/>
        </w:rPr>
        <w:t xml:space="preserve">, </w:t>
      </w:r>
      <w:r w:rsidR="00573C2C" w:rsidRPr="00F817BF">
        <w:rPr>
          <w:rFonts w:ascii="Arial" w:eastAsia="Times New Roman" w:hAnsi="Arial" w:cs="Arial"/>
        </w:rPr>
        <w:t>která</w:t>
      </w:r>
      <w:r w:rsidR="00883460" w:rsidRPr="00F817BF">
        <w:rPr>
          <w:rFonts w:ascii="Arial" w:hAnsi="Arial" w:cs="Arial"/>
        </w:rPr>
        <w:t xml:space="preserve"> vznikla v důsledku okolností, které zadavatel jednající s náležitou péčí nemohl předvídat a nemění celkovou povahu veřejné zakázky</w:t>
      </w:r>
      <w:r w:rsidR="006E0586" w:rsidRPr="00F817BF">
        <w:rPr>
          <w:rFonts w:ascii="Arial" w:hAnsi="Arial" w:cs="Arial"/>
        </w:rPr>
        <w:t>.</w:t>
      </w:r>
    </w:p>
    <w:p w14:paraId="672F89AA" w14:textId="77777777" w:rsidR="006F3131" w:rsidRPr="00F817BF" w:rsidRDefault="006F3131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</w:p>
    <w:p w14:paraId="05B7DEC2" w14:textId="252E518C" w:rsidR="00B83E66" w:rsidRPr="00F817BF" w:rsidRDefault="00B83E66" w:rsidP="00361E86">
      <w:pPr>
        <w:autoSpaceDE w:val="0"/>
        <w:autoSpaceDN w:val="0"/>
        <w:adjustRightInd w:val="0"/>
        <w:spacing w:after="120" w:line="240" w:lineRule="auto"/>
        <w:ind w:left="425" w:hanging="425"/>
        <w:rPr>
          <w:rFonts w:ascii="Arial" w:hAnsi="Arial" w:cs="Arial"/>
          <w:lang w:val="cs-CZ" w:eastAsia="en-US"/>
        </w:rPr>
      </w:pPr>
      <w:r w:rsidRPr="00F817BF">
        <w:rPr>
          <w:rFonts w:ascii="Arial" w:hAnsi="Arial" w:cs="Arial"/>
          <w:lang w:val="cs-CZ" w:eastAsia="en-US"/>
        </w:rPr>
        <w:lastRenderedPageBreak/>
        <w:t>1.</w:t>
      </w:r>
      <w:r w:rsidR="00AC28BD" w:rsidRPr="00F817BF">
        <w:rPr>
          <w:rFonts w:ascii="Arial" w:hAnsi="Arial" w:cs="Arial"/>
          <w:lang w:val="cs-CZ" w:eastAsia="en-US"/>
        </w:rPr>
        <w:t>2</w:t>
      </w:r>
      <w:r w:rsidRPr="00F817BF">
        <w:rPr>
          <w:rFonts w:ascii="Arial" w:hAnsi="Arial" w:cs="Arial"/>
          <w:lang w:val="cs-CZ" w:eastAsia="en-US"/>
        </w:rPr>
        <w:t xml:space="preserve">. Ve Smlouvě o dílo č. </w:t>
      </w:r>
      <w:r w:rsidR="0086225C" w:rsidRPr="00F817BF">
        <w:rPr>
          <w:rFonts w:ascii="Arial" w:hAnsi="Arial" w:cs="Arial"/>
          <w:lang w:val="cs-CZ" w:eastAsia="en-US"/>
        </w:rPr>
        <w:t>698</w:t>
      </w:r>
      <w:r w:rsidRPr="00F817BF">
        <w:rPr>
          <w:rFonts w:ascii="Arial" w:hAnsi="Arial" w:cs="Arial"/>
          <w:lang w:val="cs-CZ" w:eastAsia="en-US"/>
        </w:rPr>
        <w:t>-2019-508</w:t>
      </w:r>
      <w:r w:rsidR="0086225C" w:rsidRPr="00F817BF">
        <w:rPr>
          <w:rFonts w:ascii="Arial" w:hAnsi="Arial" w:cs="Arial"/>
          <w:lang w:val="cs-CZ" w:eastAsia="en-US"/>
        </w:rPr>
        <w:t>101</w:t>
      </w:r>
      <w:r w:rsidRPr="00F817BF">
        <w:rPr>
          <w:rFonts w:ascii="Arial" w:hAnsi="Arial" w:cs="Arial"/>
          <w:lang w:val="cs-CZ" w:eastAsia="en-US"/>
        </w:rPr>
        <w:t>, respektive v její příloze, tak dochází k následující</w:t>
      </w:r>
      <w:r w:rsidR="0086225C" w:rsidRPr="00F817BF">
        <w:rPr>
          <w:rFonts w:ascii="Arial" w:hAnsi="Arial" w:cs="Arial"/>
          <w:lang w:val="cs-CZ" w:eastAsia="en-US"/>
        </w:rPr>
        <w:t>m</w:t>
      </w:r>
      <w:r w:rsidRPr="00F817BF">
        <w:rPr>
          <w:rFonts w:ascii="Arial" w:hAnsi="Arial" w:cs="Arial"/>
          <w:lang w:val="cs-CZ" w:eastAsia="en-US"/>
        </w:rPr>
        <w:t xml:space="preserve"> změn</w:t>
      </w:r>
      <w:r w:rsidR="00C23FC3" w:rsidRPr="00F817BF">
        <w:rPr>
          <w:rFonts w:ascii="Arial" w:hAnsi="Arial" w:cs="Arial"/>
          <w:lang w:val="cs-CZ" w:eastAsia="en-US"/>
        </w:rPr>
        <w:t>ě</w:t>
      </w:r>
      <w:r w:rsidRPr="00F817BF">
        <w:rPr>
          <w:rFonts w:ascii="Arial" w:hAnsi="Arial" w:cs="Arial"/>
          <w:lang w:val="cs-CZ" w:eastAsia="en-US"/>
        </w:rPr>
        <w:t>:</w:t>
      </w:r>
    </w:p>
    <w:p w14:paraId="1CE7BB4E" w14:textId="049407D3" w:rsidR="00D20110" w:rsidRPr="00F817BF" w:rsidRDefault="005B2374" w:rsidP="00C9085F">
      <w:pPr>
        <w:pStyle w:val="Odstaveca"/>
        <w:numPr>
          <w:ilvl w:val="3"/>
          <w:numId w:val="22"/>
        </w:numPr>
        <w:tabs>
          <w:tab w:val="left" w:pos="709"/>
        </w:tabs>
        <w:spacing w:after="120"/>
        <w:ind w:left="2127" w:hanging="1701"/>
        <w:rPr>
          <w:rFonts w:ascii="Arial" w:hAnsi="Arial" w:cs="Arial"/>
          <w:lang w:val="cs-CZ"/>
        </w:rPr>
      </w:pPr>
      <w:r w:rsidRPr="00F817BF">
        <w:rPr>
          <w:rFonts w:ascii="Arial" w:hAnsi="Arial" w:cs="Arial"/>
          <w:lang w:val="cs-CZ"/>
        </w:rPr>
        <w:t>původn</w:t>
      </w:r>
      <w:r w:rsidR="00D20110" w:rsidRPr="00F817BF">
        <w:rPr>
          <w:rFonts w:ascii="Arial" w:hAnsi="Arial" w:cs="Arial"/>
          <w:lang w:val="cs-CZ"/>
        </w:rPr>
        <w:t xml:space="preserve">í </w:t>
      </w:r>
      <w:r w:rsidR="00C9085F" w:rsidRPr="00F817BF">
        <w:rPr>
          <w:rFonts w:ascii="Arial" w:hAnsi="Arial" w:cs="Arial"/>
          <w:lang w:val="cs-CZ"/>
        </w:rPr>
        <w:t>znění</w:t>
      </w:r>
      <w:r w:rsidR="00D20110" w:rsidRPr="00F817BF">
        <w:rPr>
          <w:rFonts w:ascii="Arial" w:hAnsi="Arial" w:cs="Arial"/>
          <w:lang w:val="cs-CZ"/>
        </w:rPr>
        <w:t>:</w:t>
      </w: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203"/>
        <w:gridCol w:w="877"/>
        <w:gridCol w:w="631"/>
        <w:gridCol w:w="1350"/>
        <w:gridCol w:w="1350"/>
        <w:gridCol w:w="1350"/>
      </w:tblGrid>
      <w:tr w:rsidR="00B34481" w:rsidRPr="00F817BF" w14:paraId="0104A858" w14:textId="77777777" w:rsidTr="00BD7245">
        <w:trPr>
          <w:trHeight w:val="7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BDFF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CD7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1207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C00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473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18F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65D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B34481" w:rsidRPr="00F817BF" w14:paraId="3F8AD3D2" w14:textId="77777777" w:rsidTr="00BD7245">
        <w:trPr>
          <w:trHeight w:val="29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12E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7CE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F3DD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528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180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98A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CC42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34481" w:rsidRPr="00F817BF" w14:paraId="77C74909" w14:textId="77777777" w:rsidTr="00BD7245">
        <w:trPr>
          <w:trHeight w:val="29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2F1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7B8" w14:textId="77777777" w:rsidR="00B34481" w:rsidRPr="00F817BF" w:rsidRDefault="00B34481" w:rsidP="009175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78B476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6AFEBD0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EFB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14C" w14:textId="77777777" w:rsidR="00B34481" w:rsidRPr="00F817BF" w:rsidRDefault="00B34481" w:rsidP="00917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8 000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80B3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0.2024</w:t>
            </w:r>
          </w:p>
        </w:tc>
      </w:tr>
      <w:tr w:rsidR="00B34481" w:rsidRPr="00F817BF" w14:paraId="3FC68FF6" w14:textId="77777777" w:rsidTr="00BD7245">
        <w:trPr>
          <w:trHeight w:val="57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E1B2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438" w14:textId="77777777" w:rsidR="00B34481" w:rsidRPr="00F817BF" w:rsidRDefault="00B34481" w:rsidP="009175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3417EC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866878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BC2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9BD" w14:textId="77777777" w:rsidR="00B34481" w:rsidRPr="00F817BF" w:rsidRDefault="00B34481" w:rsidP="00917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1D57" w14:textId="77777777" w:rsidR="00B34481" w:rsidRPr="00F817BF" w:rsidRDefault="00B34481" w:rsidP="009175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481" w:rsidRPr="00F817BF" w14:paraId="5E085149" w14:textId="77777777" w:rsidTr="00BD7245">
        <w:trPr>
          <w:trHeight w:val="85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A5DC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C6D" w14:textId="77777777" w:rsidR="00B34481" w:rsidRPr="00F817BF" w:rsidRDefault="00B34481" w:rsidP="009175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4F53D4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4FCAE0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B90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4B7F" w14:textId="77777777" w:rsidR="00B34481" w:rsidRPr="00F817BF" w:rsidRDefault="00B34481" w:rsidP="00917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2 75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2E77" w14:textId="77777777" w:rsidR="00B34481" w:rsidRPr="00F817BF" w:rsidRDefault="00B34481" w:rsidP="009175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481" w:rsidRPr="00F817BF" w14:paraId="53FC612B" w14:textId="77777777" w:rsidTr="00BD7245">
        <w:trPr>
          <w:trHeight w:val="85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75B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EDF" w14:textId="77777777" w:rsidR="00B34481" w:rsidRPr="00F817BF" w:rsidRDefault="00B34481" w:rsidP="009175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708F6B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3B055D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A69D" w14:textId="77777777" w:rsidR="00B34481" w:rsidRPr="00F817BF" w:rsidRDefault="00B34481" w:rsidP="00917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A91B" w14:textId="77777777" w:rsidR="00B34481" w:rsidRPr="00F817BF" w:rsidRDefault="00B34481" w:rsidP="00917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5 00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4302" w14:textId="77777777" w:rsidR="00B34481" w:rsidRPr="00F817BF" w:rsidRDefault="00B34481" w:rsidP="0091756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4DAF9645" w14:textId="31A04893" w:rsidR="00D20110" w:rsidRPr="00F817BF" w:rsidRDefault="007E68A4" w:rsidP="00656694">
      <w:pPr>
        <w:pStyle w:val="Odstaveca"/>
        <w:numPr>
          <w:ilvl w:val="3"/>
          <w:numId w:val="22"/>
        </w:numPr>
        <w:spacing w:before="100" w:beforeAutospacing="1" w:after="120"/>
        <w:ind w:left="709" w:hanging="284"/>
        <w:rPr>
          <w:rFonts w:ascii="Arial" w:hAnsi="Arial" w:cs="Arial"/>
          <w:lang w:val="cs-CZ"/>
        </w:rPr>
      </w:pPr>
      <w:r w:rsidRPr="00F817BF">
        <w:rPr>
          <w:rFonts w:ascii="Arial" w:hAnsi="Arial" w:cs="Arial"/>
          <w:lang w:val="cs-CZ"/>
        </w:rPr>
        <w:t>n</w:t>
      </w:r>
      <w:r w:rsidR="00D20110" w:rsidRPr="00F817BF">
        <w:rPr>
          <w:rFonts w:ascii="Arial" w:hAnsi="Arial" w:cs="Arial"/>
          <w:lang w:val="cs-CZ"/>
        </w:rPr>
        <w:t>ov</w:t>
      </w:r>
      <w:r w:rsidR="00C9085F" w:rsidRPr="00F817BF">
        <w:rPr>
          <w:rFonts w:ascii="Arial" w:hAnsi="Arial" w:cs="Arial"/>
          <w:lang w:val="cs-CZ"/>
        </w:rPr>
        <w:t>é</w:t>
      </w:r>
      <w:r w:rsidR="00D20110" w:rsidRPr="00F817BF">
        <w:rPr>
          <w:rFonts w:ascii="Arial" w:hAnsi="Arial" w:cs="Arial"/>
          <w:lang w:val="cs-CZ"/>
        </w:rPr>
        <w:t xml:space="preserve"> </w:t>
      </w:r>
      <w:r w:rsidR="00C9085F" w:rsidRPr="00F817BF">
        <w:rPr>
          <w:rFonts w:ascii="Arial" w:hAnsi="Arial" w:cs="Arial"/>
          <w:lang w:val="cs-CZ"/>
        </w:rPr>
        <w:t>znění</w:t>
      </w:r>
      <w:r w:rsidR="00D20110" w:rsidRPr="00F817BF">
        <w:rPr>
          <w:rFonts w:ascii="Arial" w:hAnsi="Arial" w:cs="Arial"/>
          <w:lang w:val="cs-CZ"/>
        </w:rPr>
        <w:t>:</w:t>
      </w: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203"/>
        <w:gridCol w:w="877"/>
        <w:gridCol w:w="631"/>
        <w:gridCol w:w="1350"/>
        <w:gridCol w:w="1350"/>
        <w:gridCol w:w="1350"/>
      </w:tblGrid>
      <w:tr w:rsidR="00C36B3A" w:rsidRPr="00F817BF" w14:paraId="3AC4AE73" w14:textId="77777777" w:rsidTr="00BD7245">
        <w:trPr>
          <w:trHeight w:val="7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DAC0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bookmarkStart w:id="1" w:name="_Hlk179530082"/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0D8" w14:textId="622CE826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0D3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486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985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249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4BB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C36B3A" w:rsidRPr="00F817BF" w14:paraId="7B6053F9" w14:textId="77777777" w:rsidTr="00BD7245">
        <w:trPr>
          <w:trHeight w:val="29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3690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26A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56A7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CB5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3602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D91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F46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C36B3A" w:rsidRPr="00F817BF" w14:paraId="067BBAFC" w14:textId="77777777" w:rsidTr="00BD7245">
        <w:trPr>
          <w:trHeight w:val="29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59A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F62" w14:textId="77777777" w:rsidR="00C36B3A" w:rsidRPr="00F817BF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6F55A9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135ECD1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F25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8AC0" w14:textId="77777777" w:rsidR="00C36B3A" w:rsidRPr="00F817BF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8 000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A86A" w14:textId="4DEFA03E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</w:t>
            </w:r>
            <w:r w:rsidR="00B34481"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</w:t>
            </w: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202</w:t>
            </w:r>
            <w:r w:rsidR="00B34481"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</w:tr>
      <w:tr w:rsidR="00C36B3A" w:rsidRPr="00F817BF" w14:paraId="142123AC" w14:textId="77777777" w:rsidTr="00BD7245">
        <w:trPr>
          <w:trHeight w:val="57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C2B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76C" w14:textId="77777777" w:rsidR="00C36B3A" w:rsidRPr="00F817BF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156FFF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A76413D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C17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1A2" w14:textId="77777777" w:rsidR="00C36B3A" w:rsidRPr="00F817BF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051" w14:textId="77777777" w:rsidR="00C36B3A" w:rsidRPr="00F817BF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6B3A" w:rsidRPr="00F817BF" w14:paraId="4729E1BE" w14:textId="77777777" w:rsidTr="00BD7245">
        <w:trPr>
          <w:trHeight w:val="85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34B5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3" w14:textId="77777777" w:rsidR="00C36B3A" w:rsidRPr="00F817BF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5D4A8F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020A8B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51FC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0211" w14:textId="77777777" w:rsidR="00C36B3A" w:rsidRPr="00F817BF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2 75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7FD" w14:textId="77777777" w:rsidR="00C36B3A" w:rsidRPr="00F817BF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6B3A" w:rsidRPr="00F817BF" w14:paraId="6A74EEC2" w14:textId="77777777" w:rsidTr="00BD7245">
        <w:trPr>
          <w:trHeight w:val="85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107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C90" w14:textId="77777777" w:rsidR="00C36B3A" w:rsidRPr="00F817BF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7A440C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912AC5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9A10" w14:textId="77777777" w:rsidR="00C36B3A" w:rsidRPr="00F817BF" w:rsidRDefault="00C36B3A" w:rsidP="00C36B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3121" w14:textId="77777777" w:rsidR="00C36B3A" w:rsidRPr="00F817BF" w:rsidRDefault="00C36B3A" w:rsidP="00C36B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F817BF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5 000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63F" w14:textId="77777777" w:rsidR="00C36B3A" w:rsidRPr="00F817BF" w:rsidRDefault="00C36B3A" w:rsidP="00C36B3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bookmarkEnd w:id="0"/>
    <w:bookmarkEnd w:id="1"/>
    <w:p w14:paraId="733FAF18" w14:textId="7FC5A3AD" w:rsidR="00B06FC8" w:rsidRPr="00F817BF" w:rsidRDefault="00B06FC8" w:rsidP="00656694">
      <w:pPr>
        <w:spacing w:before="100" w:beforeAutospacing="1"/>
        <w:ind w:left="1140" w:hanging="431"/>
        <w:rPr>
          <w:rFonts w:ascii="Arial" w:hAnsi="Arial" w:cs="Arial"/>
          <w:szCs w:val="20"/>
          <w:lang w:val="cs-CZ"/>
        </w:rPr>
      </w:pPr>
      <w:r w:rsidRPr="00F817BF">
        <w:rPr>
          <w:rFonts w:ascii="Arial" w:hAnsi="Arial" w:cs="Arial"/>
          <w:szCs w:val="20"/>
          <w:lang w:val="cs-CZ"/>
        </w:rPr>
        <w:t>Ostatní ujednání původní smlouvy o dílo</w:t>
      </w:r>
      <w:r w:rsidR="00C9085F" w:rsidRPr="00F817BF">
        <w:rPr>
          <w:rFonts w:ascii="Arial" w:hAnsi="Arial" w:cs="Arial"/>
          <w:szCs w:val="20"/>
          <w:lang w:val="cs-CZ"/>
        </w:rPr>
        <w:t xml:space="preserve">, ve znění </w:t>
      </w:r>
      <w:r w:rsidR="003839DB" w:rsidRPr="00F817BF">
        <w:rPr>
          <w:rFonts w:ascii="Arial" w:hAnsi="Arial" w:cs="Arial"/>
          <w:szCs w:val="20"/>
          <w:lang w:val="cs-CZ"/>
        </w:rPr>
        <w:t xml:space="preserve">předchozích </w:t>
      </w:r>
      <w:r w:rsidR="00C9085F" w:rsidRPr="00F817BF">
        <w:rPr>
          <w:rFonts w:ascii="Arial" w:hAnsi="Arial" w:cs="Arial"/>
          <w:szCs w:val="20"/>
          <w:lang w:val="cs-CZ"/>
        </w:rPr>
        <w:t>dodatk</w:t>
      </w:r>
      <w:r w:rsidR="003839DB" w:rsidRPr="00F817BF">
        <w:rPr>
          <w:rFonts w:ascii="Arial" w:hAnsi="Arial" w:cs="Arial"/>
          <w:szCs w:val="20"/>
          <w:lang w:val="cs-CZ"/>
        </w:rPr>
        <w:t>ů</w:t>
      </w:r>
      <w:r w:rsidR="009A2E7A" w:rsidRPr="00F817BF">
        <w:rPr>
          <w:rFonts w:ascii="Arial" w:hAnsi="Arial" w:cs="Arial"/>
          <w:szCs w:val="20"/>
          <w:lang w:val="cs-CZ"/>
        </w:rPr>
        <w:t xml:space="preserve"> </w:t>
      </w:r>
      <w:r w:rsidR="00906552" w:rsidRPr="00F817BF">
        <w:rPr>
          <w:rFonts w:ascii="Arial" w:hAnsi="Arial" w:cs="Arial"/>
          <w:szCs w:val="20"/>
          <w:lang w:val="cs-CZ"/>
        </w:rPr>
        <w:t>s</w:t>
      </w:r>
      <w:r w:rsidRPr="00F817BF">
        <w:rPr>
          <w:rFonts w:ascii="Arial" w:hAnsi="Arial" w:cs="Arial"/>
          <w:szCs w:val="20"/>
          <w:lang w:val="cs-CZ"/>
        </w:rPr>
        <w:t>e nemění.</w:t>
      </w:r>
    </w:p>
    <w:p w14:paraId="5A718950" w14:textId="77777777" w:rsidR="00354192" w:rsidRPr="00F817BF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817BF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007A1F29" w:rsidR="00354192" w:rsidRPr="00F817BF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F817BF">
        <w:rPr>
          <w:rFonts w:ascii="Arial" w:hAnsi="Arial" w:cs="Arial"/>
          <w:szCs w:val="20"/>
          <w:lang w:val="cs-CZ"/>
        </w:rPr>
        <w:t xml:space="preserve">Tento dodatek č. </w:t>
      </w:r>
      <w:r w:rsidR="003839DB" w:rsidRPr="00F817BF">
        <w:rPr>
          <w:rFonts w:ascii="Arial" w:hAnsi="Arial" w:cs="Arial"/>
          <w:szCs w:val="20"/>
          <w:lang w:val="cs-CZ"/>
        </w:rPr>
        <w:t>10</w:t>
      </w:r>
      <w:r w:rsidRPr="00F817BF">
        <w:rPr>
          <w:rFonts w:ascii="Arial" w:hAnsi="Arial" w:cs="Arial"/>
          <w:szCs w:val="20"/>
          <w:lang w:val="cs-CZ"/>
        </w:rPr>
        <w:t xml:space="preserve"> je nedílnou součástí smlouvy č. </w:t>
      </w:r>
      <w:r w:rsidR="00164CB4" w:rsidRPr="00F817BF">
        <w:rPr>
          <w:rFonts w:ascii="Arial" w:hAnsi="Arial" w:cs="Arial"/>
          <w:szCs w:val="20"/>
          <w:lang w:val="cs-CZ"/>
        </w:rPr>
        <w:t>698</w:t>
      </w:r>
      <w:r w:rsidR="007629EA" w:rsidRPr="00F817BF">
        <w:rPr>
          <w:rFonts w:ascii="Arial" w:hAnsi="Arial" w:cs="Arial"/>
          <w:szCs w:val="20"/>
          <w:lang w:val="cs-CZ"/>
        </w:rPr>
        <w:t>-201</w:t>
      </w:r>
      <w:r w:rsidR="00164CB4" w:rsidRPr="00F817BF">
        <w:rPr>
          <w:rFonts w:ascii="Arial" w:hAnsi="Arial" w:cs="Arial"/>
          <w:szCs w:val="20"/>
          <w:lang w:val="cs-CZ"/>
        </w:rPr>
        <w:t>9</w:t>
      </w:r>
      <w:r w:rsidR="007629EA" w:rsidRPr="00F817BF">
        <w:rPr>
          <w:rFonts w:ascii="Arial" w:hAnsi="Arial" w:cs="Arial"/>
          <w:szCs w:val="20"/>
          <w:lang w:val="cs-CZ"/>
        </w:rPr>
        <w:t>-508101</w:t>
      </w:r>
      <w:r w:rsidRPr="00F817BF">
        <w:rPr>
          <w:rFonts w:ascii="Arial" w:hAnsi="Arial" w:cs="Arial"/>
          <w:szCs w:val="20"/>
          <w:lang w:val="cs-CZ"/>
        </w:rPr>
        <w:t xml:space="preserve"> ze dne </w:t>
      </w:r>
      <w:r w:rsidR="00164CB4" w:rsidRPr="00F817BF">
        <w:rPr>
          <w:rFonts w:ascii="Arial" w:hAnsi="Arial" w:cs="Arial"/>
          <w:szCs w:val="20"/>
          <w:lang w:val="cs-CZ"/>
        </w:rPr>
        <w:t>03</w:t>
      </w:r>
      <w:r w:rsidR="007629EA" w:rsidRPr="00F817BF">
        <w:rPr>
          <w:rFonts w:ascii="Arial" w:hAnsi="Arial" w:cs="Arial"/>
          <w:szCs w:val="20"/>
          <w:lang w:val="cs-CZ"/>
        </w:rPr>
        <w:t xml:space="preserve">. </w:t>
      </w:r>
      <w:r w:rsidR="00164CB4" w:rsidRPr="00F817BF">
        <w:rPr>
          <w:rFonts w:ascii="Arial" w:hAnsi="Arial" w:cs="Arial"/>
          <w:szCs w:val="20"/>
          <w:lang w:val="cs-CZ"/>
        </w:rPr>
        <w:t>09</w:t>
      </w:r>
      <w:r w:rsidR="007629EA" w:rsidRPr="00F817BF">
        <w:rPr>
          <w:rFonts w:ascii="Arial" w:hAnsi="Arial" w:cs="Arial"/>
          <w:szCs w:val="20"/>
          <w:lang w:val="cs-CZ"/>
        </w:rPr>
        <w:t>. 201</w:t>
      </w:r>
      <w:r w:rsidR="00164CB4" w:rsidRPr="00F817BF">
        <w:rPr>
          <w:rFonts w:ascii="Arial" w:hAnsi="Arial" w:cs="Arial"/>
          <w:szCs w:val="20"/>
          <w:lang w:val="cs-CZ"/>
        </w:rPr>
        <w:t>9</w:t>
      </w:r>
      <w:r w:rsidRPr="00F817BF">
        <w:rPr>
          <w:rFonts w:ascii="Arial" w:hAnsi="Arial" w:cs="Arial"/>
          <w:szCs w:val="20"/>
          <w:lang w:val="cs-CZ"/>
        </w:rPr>
        <w:t xml:space="preserve">, pro zpracování návrhu KoPÚ v k. </w:t>
      </w:r>
      <w:proofErr w:type="spellStart"/>
      <w:r w:rsidRPr="00F817BF">
        <w:rPr>
          <w:rFonts w:ascii="Arial" w:hAnsi="Arial" w:cs="Arial"/>
          <w:szCs w:val="20"/>
          <w:lang w:val="cs-CZ"/>
        </w:rPr>
        <w:t>ú.</w:t>
      </w:r>
      <w:proofErr w:type="spellEnd"/>
      <w:r w:rsidRPr="00F817BF">
        <w:rPr>
          <w:rFonts w:ascii="Arial" w:hAnsi="Arial" w:cs="Arial"/>
          <w:szCs w:val="20"/>
          <w:lang w:val="cs-CZ"/>
        </w:rPr>
        <w:t xml:space="preserve"> </w:t>
      </w:r>
      <w:r w:rsidR="00164CB4" w:rsidRPr="00F817BF">
        <w:rPr>
          <w:rFonts w:ascii="Arial" w:hAnsi="Arial" w:cs="Arial"/>
          <w:szCs w:val="20"/>
          <w:lang w:val="cs-CZ"/>
        </w:rPr>
        <w:t>Charvatce u Martiněvsi</w:t>
      </w:r>
      <w:r w:rsidRPr="00F817BF">
        <w:rPr>
          <w:rFonts w:ascii="Arial" w:hAnsi="Arial" w:cs="Arial"/>
          <w:szCs w:val="20"/>
          <w:lang w:val="cs-CZ"/>
        </w:rPr>
        <w:t>.</w:t>
      </w:r>
    </w:p>
    <w:p w14:paraId="3D1D0B71" w14:textId="46E63B45" w:rsidR="00493894" w:rsidRPr="00F817BF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F817BF"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3839DB" w:rsidRPr="00F817BF">
        <w:rPr>
          <w:rFonts w:ascii="Arial" w:hAnsi="Arial" w:cs="Arial"/>
          <w:szCs w:val="20"/>
          <w:lang w:val="cs-CZ"/>
        </w:rPr>
        <w:t>10</w:t>
      </w:r>
      <w:r w:rsidRPr="00F817BF">
        <w:rPr>
          <w:rFonts w:ascii="Arial" w:hAnsi="Arial" w:cs="Arial"/>
          <w:szCs w:val="20"/>
          <w:lang w:val="cs-CZ"/>
        </w:rPr>
        <w:t xml:space="preserve"> je příloha č. 1 – Položkový výkaz činností.</w:t>
      </w:r>
    </w:p>
    <w:p w14:paraId="787E0FA7" w14:textId="61DCB47E" w:rsidR="00493894" w:rsidRPr="00F817BF" w:rsidRDefault="0023741C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F817BF">
        <w:rPr>
          <w:rFonts w:ascii="Arial" w:hAnsi="Arial" w:cs="Arial"/>
          <w:szCs w:val="20"/>
          <w:lang w:val="cs-CZ"/>
        </w:rPr>
        <w:t>Dodatek</w:t>
      </w:r>
      <w:r w:rsidR="00493894" w:rsidRPr="00F817BF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6D5F0834" w14:textId="47120F97" w:rsidR="00C9085F" w:rsidRPr="00F817BF" w:rsidRDefault="005A2300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F817BF">
        <w:rPr>
          <w:rFonts w:ascii="Arial" w:hAnsi="Arial" w:cs="Arial"/>
          <w:szCs w:val="20"/>
          <w:lang w:val="cs-CZ"/>
        </w:rPr>
        <w:lastRenderedPageBreak/>
        <w:t xml:space="preserve">Objednatel i zhotovitel prohlašují, že si </w:t>
      </w:r>
      <w:r w:rsidR="0023741C" w:rsidRPr="00F817BF">
        <w:rPr>
          <w:rFonts w:ascii="Arial" w:hAnsi="Arial" w:cs="Arial"/>
          <w:szCs w:val="20"/>
          <w:lang w:val="cs-CZ"/>
        </w:rPr>
        <w:t>dodatek</w:t>
      </w:r>
      <w:r w:rsidRPr="00F817BF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 w:rsidRPr="00F817BF">
        <w:rPr>
          <w:rFonts w:ascii="Arial" w:hAnsi="Arial" w:cs="Arial"/>
          <w:szCs w:val="20"/>
          <w:lang w:val="cs-CZ"/>
        </w:rPr>
        <w:t>ho</w:t>
      </w:r>
      <w:r w:rsidRPr="00F817BF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 w:rsidRPr="00F817BF">
        <w:rPr>
          <w:rFonts w:ascii="Arial" w:hAnsi="Arial" w:cs="Arial"/>
          <w:szCs w:val="20"/>
          <w:lang w:val="cs-CZ"/>
        </w:rPr>
        <w:t>dodatek</w:t>
      </w:r>
      <w:r w:rsidRPr="00F817BF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F817BF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2FB0DA78" w:rsidR="00354192" w:rsidRPr="00F817BF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817BF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4B6FD3" w:rsidRPr="00F817BF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F817BF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7F66D4">
              <w:rPr>
                <w:rFonts w:ascii="Arial" w:hAnsi="Arial" w:cs="Arial"/>
                <w:szCs w:val="20"/>
                <w:lang w:val="cs-CZ"/>
              </w:rPr>
              <w:t>06.11.</w:t>
            </w:r>
            <w:r w:rsidR="00EB7B0F">
              <w:rPr>
                <w:rFonts w:ascii="Arial" w:hAnsi="Arial" w:cs="Arial"/>
                <w:szCs w:val="20"/>
                <w:lang w:val="cs-CZ"/>
              </w:rPr>
              <w:t>2024</w:t>
            </w:r>
          </w:p>
        </w:tc>
        <w:tc>
          <w:tcPr>
            <w:tcW w:w="4441" w:type="dxa"/>
          </w:tcPr>
          <w:p w14:paraId="5298693D" w14:textId="4A8F6C67" w:rsidR="00354192" w:rsidRPr="00F817BF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817BF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F817BF">
              <w:rPr>
                <w:rFonts w:ascii="Arial" w:hAnsi="Arial" w:cs="Arial"/>
                <w:szCs w:val="20"/>
                <w:lang w:val="cs-CZ"/>
              </w:rPr>
              <w:t>Praze</w:t>
            </w:r>
            <w:r w:rsidRPr="00F817BF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EB7B0F">
              <w:rPr>
                <w:rFonts w:ascii="Arial" w:hAnsi="Arial" w:cs="Arial"/>
                <w:szCs w:val="20"/>
                <w:lang w:val="cs-CZ"/>
              </w:rPr>
              <w:t>01.11.2024</w:t>
            </w:r>
          </w:p>
        </w:tc>
      </w:tr>
      <w:tr w:rsidR="00354192" w:rsidRPr="00F817BF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F817BF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F817BF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F817BF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F817BF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F817BF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F817BF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77777777" w:rsidR="00B67B41" w:rsidRPr="00F817BF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441" w:type="dxa"/>
          </w:tcPr>
          <w:p w14:paraId="7831DB8A" w14:textId="77777777" w:rsidR="00354192" w:rsidRPr="00F817BF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F817BF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F817BF" w14:paraId="764DCFC5" w14:textId="77777777" w:rsidTr="008A5B1D">
        <w:trPr>
          <w:cantSplit/>
        </w:trPr>
        <w:tc>
          <w:tcPr>
            <w:tcW w:w="4440" w:type="dxa"/>
          </w:tcPr>
          <w:p w14:paraId="19E1A5DE" w14:textId="0E2E902D" w:rsidR="00354192" w:rsidRPr="00F817BF" w:rsidRDefault="008D505E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 w:rsidRPr="00F817BF">
              <w:rPr>
                <w:rFonts w:ascii="Arial" w:hAnsi="Arial" w:cs="Arial"/>
                <w:i/>
                <w:iCs/>
                <w:szCs w:val="20"/>
                <w:lang w:val="cs-CZ"/>
              </w:rPr>
              <w:t>„elektronicky podepsáno“</w:t>
            </w:r>
          </w:p>
          <w:p w14:paraId="39631567" w14:textId="5CA51A75" w:rsidR="007629EA" w:rsidRPr="00F817BF" w:rsidRDefault="007629EA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 w:rsidRPr="00F817BF">
              <w:rPr>
                <w:rFonts w:ascii="Arial" w:hAnsi="Arial" w:cs="Arial"/>
              </w:rPr>
              <w:t xml:space="preserve">Ing. </w:t>
            </w:r>
            <w:r w:rsidR="003839DB" w:rsidRPr="00F817BF">
              <w:rPr>
                <w:rFonts w:ascii="Arial" w:hAnsi="Arial" w:cs="Arial"/>
              </w:rPr>
              <w:t>Jiří Pavliš, DiS.</w:t>
            </w:r>
            <w:r w:rsidRPr="00F817BF">
              <w:rPr>
                <w:rFonts w:ascii="Arial" w:hAnsi="Arial" w:cs="Arial"/>
              </w:rPr>
              <w:t xml:space="preserve"> </w:t>
            </w:r>
          </w:p>
          <w:p w14:paraId="6ACF36F2" w14:textId="53D1A792" w:rsidR="00354192" w:rsidRPr="00F817BF" w:rsidRDefault="00946E09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 w:rsidRPr="00F817BF">
              <w:rPr>
                <w:rFonts w:ascii="Arial" w:hAnsi="Arial" w:cs="Arial"/>
              </w:rPr>
              <w:t>z</w:t>
            </w:r>
            <w:r w:rsidR="003839DB" w:rsidRPr="00F817BF">
              <w:rPr>
                <w:rFonts w:ascii="Arial" w:hAnsi="Arial" w:cs="Arial"/>
              </w:rPr>
              <w:t xml:space="preserve">ástupce ředitele </w:t>
            </w:r>
            <w:r w:rsidR="007629EA" w:rsidRPr="00F817BF">
              <w:rPr>
                <w:rFonts w:ascii="Arial" w:hAnsi="Arial" w:cs="Arial"/>
              </w:rPr>
              <w:t>KPÚ pro Ústecký kraj</w:t>
            </w:r>
          </w:p>
        </w:tc>
        <w:tc>
          <w:tcPr>
            <w:tcW w:w="4441" w:type="dxa"/>
          </w:tcPr>
          <w:p w14:paraId="2A7BC14D" w14:textId="77777777" w:rsidR="00354192" w:rsidRPr="00F817BF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Pr="00F817BF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 w:rsidRPr="00F817BF"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F817BF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 w:rsidRPr="00F817BF"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Pr="00F817BF" w:rsidRDefault="00B52699" w:rsidP="00E706C3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B52675F" w14:textId="77777777" w:rsidR="00F817BF" w:rsidRPr="00F817BF" w:rsidRDefault="00F817BF" w:rsidP="00E706C3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59DBC9D7" w14:textId="77777777" w:rsidR="00F817BF" w:rsidRPr="00F817BF" w:rsidRDefault="00F817BF" w:rsidP="00E706C3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F817BF" w:rsidRPr="00F817BF" w:rsidSect="00F911B6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3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678"/>
        <w:gridCol w:w="1150"/>
        <w:gridCol w:w="1099"/>
        <w:gridCol w:w="1708"/>
        <w:gridCol w:w="2161"/>
        <w:gridCol w:w="2072"/>
      </w:tblGrid>
      <w:tr w:rsidR="00BD7245" w:rsidRPr="00BD7245" w14:paraId="1A80D4A7" w14:textId="77777777" w:rsidTr="00BD7245">
        <w:trPr>
          <w:trHeight w:val="226"/>
        </w:trPr>
        <w:tc>
          <w:tcPr>
            <w:tcW w:w="11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8C65" w14:textId="77777777" w:rsidR="00BD7245" w:rsidRPr="00BD7245" w:rsidRDefault="00BD7245" w:rsidP="007F66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 xml:space="preserve">Položkový výkaz </w:t>
            </w:r>
            <w:proofErr w:type="gramStart"/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činností - Příloha</w:t>
            </w:r>
            <w:proofErr w:type="gramEnd"/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č. 1 k dodatku č. 10 ke Smlouvě o dílo – KoPÚ v k. </w:t>
            </w:r>
            <w:proofErr w:type="spellStart"/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ú.</w:t>
            </w:r>
            <w:proofErr w:type="spellEnd"/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Charvatce u Martiněvsi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E591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</w:tr>
      <w:tr w:rsidR="00BD7245" w:rsidRPr="00BD7245" w14:paraId="1FDFAF9B" w14:textId="77777777" w:rsidTr="00BD7245">
        <w:trPr>
          <w:trHeight w:val="93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D08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36E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8024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9C01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B4F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3156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8FB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D7245" w:rsidRPr="00BD7245" w14:paraId="1AF42097" w14:textId="77777777" w:rsidTr="00BD7245">
        <w:trPr>
          <w:trHeight w:val="457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07E29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D4D539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gramStart"/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Hlavní  celek</w:t>
            </w:r>
            <w:proofErr w:type="gramEnd"/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/ dílčí část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049585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MJ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E8D06E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Počet MJ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90DFE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Cena za MJ bez</w:t>
            </w: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E9A55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br/>
              <w:t xml:space="preserve">celkem v Kč 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A679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Termín dle čl. 5.1. smlouvy o dílo</w:t>
            </w:r>
          </w:p>
        </w:tc>
      </w:tr>
      <w:tr w:rsidR="00BD7245" w:rsidRPr="00BD7245" w14:paraId="6E161B6F" w14:textId="77777777" w:rsidTr="00BD7245">
        <w:trPr>
          <w:trHeight w:val="226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92EFEA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A9A2E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Přípravné práce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BD11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ED7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01811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FC26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0B95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BD7245" w:rsidRPr="00BD7245" w14:paraId="48888FFB" w14:textId="77777777" w:rsidTr="00BD7245">
        <w:trPr>
          <w:trHeight w:val="383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60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4.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92E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Podrobné měření polohopisu v obvodu KoPÚ mimo trvalé porost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648CFE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81F0D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8E90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940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831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00 800,00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BFA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5.10.2020</w:t>
            </w:r>
          </w:p>
        </w:tc>
      </w:tr>
      <w:tr w:rsidR="00BD7245" w:rsidRPr="00BD7245" w14:paraId="0E0F2597" w14:textId="77777777" w:rsidTr="00BD7245">
        <w:trPr>
          <w:trHeight w:val="343"/>
        </w:trPr>
        <w:tc>
          <w:tcPr>
            <w:tcW w:w="9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859C4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75EA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Podrobné měření polohopisu v obvodu KoPÚ v trvalých poroste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80774F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6E01B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88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1 200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DDC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27 600,00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516151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BD7245" w:rsidRPr="00BD7245" w14:paraId="20AA4BE6" w14:textId="77777777" w:rsidTr="00BD7245">
        <w:trPr>
          <w:trHeight w:val="451"/>
        </w:trPr>
        <w:tc>
          <w:tcPr>
            <w:tcW w:w="9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1B811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672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9C4070B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BD724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04EEA3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7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DA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850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E76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66 3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599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5.11.2020</w:t>
            </w:r>
          </w:p>
        </w:tc>
      </w:tr>
      <w:tr w:rsidR="00BD7245" w:rsidRPr="00BD7245" w14:paraId="6391E6C0" w14:textId="77777777" w:rsidTr="00BD7245">
        <w:trPr>
          <w:trHeight w:val="57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74D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4.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3F4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BD7245">
              <w:rPr>
                <w:rFonts w:ascii="Arial" w:eastAsia="Times New Roman" w:hAnsi="Arial" w:cs="Arial"/>
                <w:lang w:val="cs-CZ"/>
              </w:rPr>
              <w:t>vyhl</w:t>
            </w:r>
            <w:proofErr w:type="spellEnd"/>
            <w:r w:rsidRPr="00BD7245">
              <w:rPr>
                <w:rFonts w:ascii="Arial" w:eastAsia="Times New Roman" w:hAnsi="Arial" w:cs="Arial"/>
                <w:lang w:val="cs-CZ"/>
              </w:rPr>
              <w:t>. č. 357/2013 Sb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14569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BD724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70AAF4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20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C5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2 020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A104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408 040,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D93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5.9.2021</w:t>
            </w:r>
          </w:p>
        </w:tc>
      </w:tr>
      <w:tr w:rsidR="00BD7245" w:rsidRPr="00BD7245" w14:paraId="3A3F2EDF" w14:textId="77777777" w:rsidTr="00BD7245">
        <w:trPr>
          <w:trHeight w:val="293"/>
        </w:trPr>
        <w:tc>
          <w:tcPr>
            <w:tcW w:w="9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06F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69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FB8B4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BD724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1AFF41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000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2 500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C3E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42 5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B1D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5.10.2021</w:t>
            </w:r>
          </w:p>
        </w:tc>
      </w:tr>
      <w:tr w:rsidR="00BD7245" w:rsidRPr="00BD7245" w14:paraId="1681A399" w14:textId="77777777" w:rsidTr="00BD7245">
        <w:trPr>
          <w:trHeight w:val="293"/>
        </w:trPr>
        <w:tc>
          <w:tcPr>
            <w:tcW w:w="9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F4B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97A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Zjišťování hranic pozemků neřešených dle § 2 </w:t>
            </w:r>
            <w:proofErr w:type="gramStart"/>
            <w:r w:rsidRPr="00BD7245">
              <w:rPr>
                <w:rFonts w:ascii="Arial" w:eastAsia="Times New Roman" w:hAnsi="Arial" w:cs="Arial"/>
                <w:lang w:val="cs-CZ"/>
              </w:rPr>
              <w:t>zákona - nové</w:t>
            </w:r>
            <w:proofErr w:type="gramEnd"/>
            <w:r w:rsidRPr="00BD7245">
              <w:rPr>
                <w:rFonts w:ascii="Arial" w:eastAsia="Times New Roman" w:hAnsi="Arial" w:cs="Arial"/>
                <w:lang w:val="cs-CZ"/>
              </w:rPr>
              <w:t xml:space="preserve"> služb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41890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BD724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631C13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46A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7 500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A7F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52 5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1ADF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0.8.2023</w:t>
            </w:r>
          </w:p>
        </w:tc>
      </w:tr>
      <w:tr w:rsidR="00BD7245" w:rsidRPr="00BD7245" w14:paraId="0A6E017D" w14:textId="77777777" w:rsidTr="00BD7245">
        <w:trPr>
          <w:trHeight w:val="343"/>
        </w:trPr>
        <w:tc>
          <w:tcPr>
            <w:tcW w:w="9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DC1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22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Vyhotovení podkladů pro případnou změnu katastrální hra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A199BF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BD724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19416D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9DE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3 500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BD6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8 5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DA0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BD7245" w:rsidRPr="00BD7245" w14:paraId="75AAD765" w14:textId="77777777" w:rsidTr="00BD7245">
        <w:trPr>
          <w:trHeight w:val="226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C6F1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4.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DA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3EC5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0DE1A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2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1AB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230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2A55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73 600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EE3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5.05.2021</w:t>
            </w:r>
          </w:p>
        </w:tc>
      </w:tr>
      <w:tr w:rsidR="00BD7245" w:rsidRPr="00BD7245" w14:paraId="4E301E2F" w14:textId="77777777" w:rsidTr="00BD7245">
        <w:trPr>
          <w:trHeight w:val="299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40A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4.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156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690195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6E739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461F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300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B3B5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98 400,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FEA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0.7.2022</w:t>
            </w:r>
          </w:p>
        </w:tc>
      </w:tr>
      <w:tr w:rsidR="00BD7245" w:rsidRPr="00BD7245" w14:paraId="14222178" w14:textId="77777777" w:rsidTr="00BD7245">
        <w:trPr>
          <w:trHeight w:val="409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2BF7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Přípravné práce celkem (3.4.1.-3.4.5.) bez DPH v Kč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77878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5575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327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647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 108 24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AAF4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30.7.2022</w:t>
            </w:r>
          </w:p>
        </w:tc>
      </w:tr>
      <w:tr w:rsidR="00BD7245" w:rsidRPr="00BD7245" w14:paraId="62E0B7B7" w14:textId="77777777" w:rsidTr="00BD7245">
        <w:trPr>
          <w:trHeight w:val="226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6AAF5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7A86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Návrhové prá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245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309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DF8F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59B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FF51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BD7245" w:rsidRPr="00BD7245" w14:paraId="61C1E5E9" w14:textId="77777777" w:rsidTr="00BD7245">
        <w:trPr>
          <w:trHeight w:val="30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9E5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E0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Vypracování plánu společných zařízen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1F8C66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F59D4B5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11A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400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DF3B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28 000,00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BBEB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0.3.2025</w:t>
            </w:r>
          </w:p>
        </w:tc>
      </w:tr>
      <w:tr w:rsidR="00BD7245" w:rsidRPr="00BD7245" w14:paraId="4EA72317" w14:textId="77777777" w:rsidTr="00BD7245">
        <w:trPr>
          <w:trHeight w:val="30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6AE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65A6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01757B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04EA45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12D5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s-CZ"/>
              </w:rPr>
            </w:pPr>
            <w:r w:rsidRPr="00BD7245">
              <w:rPr>
                <w:rFonts w:ascii="Arial" w:eastAsia="Times New Roman" w:hAnsi="Arial" w:cs="Arial"/>
                <w:color w:val="000000"/>
                <w:lang w:val="cs-CZ"/>
              </w:rPr>
              <w:t>8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74E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4 000,0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6CC3FB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BD7245" w:rsidRPr="00BD7245" w14:paraId="613F8C0A" w14:textId="77777777" w:rsidTr="00BD7245">
        <w:trPr>
          <w:trHeight w:val="46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7F4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3A3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88ED8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BD724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0D5D2A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4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D72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950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6E54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42 750,0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A760F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BD7245" w:rsidRPr="00BD7245" w14:paraId="0CF8D4F5" w14:textId="77777777" w:rsidTr="00BD7245">
        <w:trPr>
          <w:trHeight w:val="49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13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lastRenderedPageBreak/>
              <w:t>3.5.i.c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4C7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D0E96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BD7245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97B9F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EC0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7 000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0567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5 000,0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314A36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BD7245" w:rsidRPr="00BD7245" w14:paraId="7B6E40BE" w14:textId="77777777" w:rsidTr="00BD7245">
        <w:trPr>
          <w:trHeight w:val="30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E9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A8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A208F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3DD79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1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DE7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400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1E9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27 6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E336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30.10.2025</w:t>
            </w:r>
          </w:p>
        </w:tc>
      </w:tr>
      <w:tr w:rsidR="00BD7245" w:rsidRPr="00BD7245" w14:paraId="41F66D28" w14:textId="77777777" w:rsidTr="00BD7245">
        <w:trPr>
          <w:trHeight w:val="30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6B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5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7B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Předložení aktuální dokumentace návrhu KoP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61A26B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A0C7A6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10E9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3 500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79D0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7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D8C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do 1 měsíce od výzvy zadavatele</w:t>
            </w:r>
          </w:p>
        </w:tc>
      </w:tr>
      <w:tr w:rsidR="00BD7245" w:rsidRPr="00BD7245" w14:paraId="06D51C0E" w14:textId="77777777" w:rsidTr="00BD7245">
        <w:trPr>
          <w:trHeight w:val="409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679D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CEC92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C711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15E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6F3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44 350,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366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BD7245" w:rsidRPr="00BD7245" w14:paraId="0180793A" w14:textId="77777777" w:rsidTr="00BD7245">
        <w:trPr>
          <w:trHeight w:val="325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A1FF62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3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F1237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Mapové díl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FAA9F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5818DD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BAD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4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9ACD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28 00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9C5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BD7245" w:rsidRPr="00BD7245" w14:paraId="11EC1774" w14:textId="77777777" w:rsidTr="00BD7245">
        <w:trPr>
          <w:trHeight w:val="270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B746AA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Mapového dílo celkem (3.6.) bez DPH v Kč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EC21F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A06D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347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0648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28 000,00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BE37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BD7245" w:rsidRPr="00BD7245" w14:paraId="2BC99041" w14:textId="77777777" w:rsidTr="00BD7245">
        <w:trPr>
          <w:trHeight w:val="270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7DF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D80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3F77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A2DA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7151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E63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0BD4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BD7245" w:rsidRPr="00BD7245" w14:paraId="2BCE54C5" w14:textId="77777777" w:rsidTr="00BD7245">
        <w:trPr>
          <w:trHeight w:val="270"/>
        </w:trPr>
        <w:tc>
          <w:tcPr>
            <w:tcW w:w="5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FCA14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Rekapitulace hlavních fakturačních celků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5182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C5F7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512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FB8A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9879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BD7245" w:rsidRPr="00BD7245" w14:paraId="1F36DA82" w14:textId="77777777" w:rsidTr="00BD7245">
        <w:trPr>
          <w:trHeight w:val="270"/>
        </w:trPr>
        <w:tc>
          <w:tcPr>
            <w:tcW w:w="5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6C8E2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1. Přípravné práce celkem (3.4.1.-3.4.5.) bez DPH v K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A54C3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A743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04DA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8FE21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1 108 24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172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BD7245" w:rsidRPr="00BD7245" w14:paraId="1A32967A" w14:textId="77777777" w:rsidTr="00BD7245">
        <w:trPr>
          <w:trHeight w:val="270"/>
        </w:trPr>
        <w:tc>
          <w:tcPr>
            <w:tcW w:w="561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96E91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2. Návrhové práce celkem (3.5.1.-3.5.3.) bez DPH v K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C3732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4E3FA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AB4A1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0050EA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344 35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0556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BD7245" w:rsidRPr="00BD7245" w14:paraId="5849F784" w14:textId="77777777" w:rsidTr="00BD7245">
        <w:trPr>
          <w:trHeight w:val="270"/>
        </w:trPr>
        <w:tc>
          <w:tcPr>
            <w:tcW w:w="561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7ED2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3. Mapové dílo celkem (3.6.) bez DPH v K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E4F01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DC80B8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FA2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842FF7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128 0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0999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BD7245" w:rsidRPr="00BD7245" w14:paraId="25C310DF" w14:textId="77777777" w:rsidTr="00BD7245">
        <w:trPr>
          <w:trHeight w:val="270"/>
        </w:trPr>
        <w:tc>
          <w:tcPr>
            <w:tcW w:w="561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960F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FAA22E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2C7124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2EE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DDA17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1 580 59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93B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BD7245" w:rsidRPr="00BD7245" w14:paraId="689F4BB1" w14:textId="77777777" w:rsidTr="00BD7245">
        <w:trPr>
          <w:trHeight w:val="270"/>
        </w:trPr>
        <w:tc>
          <w:tcPr>
            <w:tcW w:w="561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B027E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DPH  </w:t>
            </w:r>
            <w:proofErr w:type="gramStart"/>
            <w:r w:rsidRPr="00BD7245">
              <w:rPr>
                <w:rFonts w:ascii="Arial" w:eastAsia="Times New Roman" w:hAnsi="Arial" w:cs="Arial"/>
                <w:lang w:val="cs-CZ"/>
              </w:rPr>
              <w:t>21%</w:t>
            </w:r>
            <w:proofErr w:type="gramEnd"/>
            <w:r w:rsidRPr="00BD7245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808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86D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322F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ED46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331 923,9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52BF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BD7245" w:rsidRPr="00BD7245" w14:paraId="1DADCB59" w14:textId="77777777" w:rsidTr="00BD7245">
        <w:trPr>
          <w:trHeight w:val="270"/>
        </w:trPr>
        <w:tc>
          <w:tcPr>
            <w:tcW w:w="5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7AB21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E51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42A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97BE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5222" w14:textId="77777777" w:rsidR="00BD7245" w:rsidRPr="00BD7245" w:rsidRDefault="00BD7245" w:rsidP="00BD72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1 912 513,9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8A7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BD7245" w:rsidRPr="00BD7245" w14:paraId="641C29EB" w14:textId="77777777" w:rsidTr="00BD7245">
        <w:trPr>
          <w:trHeight w:val="226"/>
        </w:trPr>
        <w:tc>
          <w:tcPr>
            <w:tcW w:w="1380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D4F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BD7245" w:rsidRPr="00BD7245" w14:paraId="0AA9D27A" w14:textId="77777777" w:rsidTr="00BD7245">
        <w:trPr>
          <w:trHeight w:val="226"/>
        </w:trPr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0CB1" w14:textId="5EBB9DE8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V Teplicích dne </w:t>
            </w:r>
            <w:r w:rsidR="007F66D4">
              <w:rPr>
                <w:rFonts w:ascii="Arial" w:eastAsia="Times New Roman" w:hAnsi="Arial" w:cs="Arial"/>
                <w:lang w:val="cs-CZ"/>
              </w:rPr>
              <w:t>06.11.</w:t>
            </w:r>
            <w:r w:rsidR="00EB7B0F">
              <w:rPr>
                <w:rFonts w:ascii="Arial" w:eastAsia="Times New Roman" w:hAnsi="Arial" w:cs="Arial"/>
                <w:lang w:val="cs-CZ"/>
              </w:rPr>
              <w:t>2024</w:t>
            </w:r>
            <w:r w:rsidRPr="00BD7245">
              <w:rPr>
                <w:rFonts w:ascii="Arial" w:eastAsia="Times New Roman" w:hAnsi="Arial" w:cs="Arial"/>
                <w:lang w:val="cs-CZ"/>
              </w:rPr>
              <w:t xml:space="preserve">        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A07E" w14:textId="7CEEBDF1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 xml:space="preserve"> V Praze dne </w:t>
            </w:r>
            <w:r w:rsidR="00EB7B0F">
              <w:rPr>
                <w:rFonts w:ascii="Arial" w:eastAsia="Times New Roman" w:hAnsi="Arial" w:cs="Arial"/>
                <w:lang w:val="cs-CZ"/>
              </w:rPr>
              <w:t>01.11.2024</w:t>
            </w:r>
          </w:p>
        </w:tc>
      </w:tr>
      <w:tr w:rsidR="00BD7245" w:rsidRPr="00BD7245" w14:paraId="1E485959" w14:textId="77777777" w:rsidTr="00BD7245">
        <w:trPr>
          <w:trHeight w:val="226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377C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6D7B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F4EF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201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6E83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BAB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9BD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D7245" w:rsidRPr="00BD7245" w14:paraId="2E1906FF" w14:textId="77777777" w:rsidTr="00BD7245">
        <w:trPr>
          <w:trHeight w:val="226"/>
        </w:trPr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C8E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Za objednatele: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2987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D7245">
              <w:rPr>
                <w:rFonts w:ascii="Arial" w:eastAsia="Times New Roman" w:hAnsi="Arial" w:cs="Arial"/>
                <w:b/>
                <w:bCs/>
                <w:lang w:val="cs-CZ"/>
              </w:rPr>
              <w:t>Za zhotovitele:</w:t>
            </w:r>
          </w:p>
        </w:tc>
      </w:tr>
      <w:tr w:rsidR="00BD7245" w:rsidRPr="00BD7245" w14:paraId="79C90C05" w14:textId="77777777" w:rsidTr="00BD7245">
        <w:trPr>
          <w:trHeight w:val="226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E2E4B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BBE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447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183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AE99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F029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20C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D7245" w:rsidRPr="00BD7245" w14:paraId="60ACB593" w14:textId="77777777" w:rsidTr="00BD7245">
        <w:trPr>
          <w:trHeight w:val="226"/>
        </w:trPr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F1AD2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  <w:r w:rsidRPr="00BD7245">
              <w:rPr>
                <w:rFonts w:ascii="Arial" w:eastAsia="Times New Roman" w:hAnsi="Arial" w:cs="Arial"/>
                <w:i/>
                <w:iCs/>
                <w:lang w:val="cs-CZ"/>
              </w:rPr>
              <w:t>"elektronicky podepsáno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BFA1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lang w:val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7F6C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167F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CBD2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0E48" w14:textId="77777777" w:rsidR="00BD7245" w:rsidRPr="00BD7245" w:rsidRDefault="00BD7245" w:rsidP="00BD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D7245" w:rsidRPr="00BD7245" w14:paraId="2972999E" w14:textId="77777777" w:rsidTr="00BD7245">
        <w:trPr>
          <w:trHeight w:val="226"/>
        </w:trPr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A4F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…………………………………………</w:t>
            </w:r>
          </w:p>
        </w:tc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718B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…………………………………………………………………….</w:t>
            </w:r>
          </w:p>
        </w:tc>
      </w:tr>
      <w:tr w:rsidR="00BD7245" w:rsidRPr="00BD7245" w14:paraId="64D8EFCC" w14:textId="77777777" w:rsidTr="00BD7245">
        <w:trPr>
          <w:trHeight w:val="151"/>
        </w:trPr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1E1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Ing. Jiří Pavliš, DiS.</w:t>
            </w: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FE9A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Ing. Zbyněk Řezník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1908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45DD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D7245" w:rsidRPr="00BD7245" w14:paraId="3BD726F9" w14:textId="77777777" w:rsidTr="00BD7245">
        <w:trPr>
          <w:trHeight w:val="226"/>
        </w:trPr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4E02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zástupce ředitele KPÚ pro Ústecký kraj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87F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BD7245">
              <w:rPr>
                <w:rFonts w:ascii="Arial" w:eastAsia="Times New Roman" w:hAnsi="Arial" w:cs="Arial"/>
                <w:lang w:val="cs-CZ"/>
              </w:rPr>
              <w:t>jednatel, Geodetická kancelář Nedoma &amp; Řezník, s.r.o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84C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BD7245" w:rsidRPr="00BD7245" w14:paraId="66CDAAB7" w14:textId="77777777" w:rsidTr="00BD7245">
        <w:trPr>
          <w:trHeight w:val="226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B25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885F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5464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5CCB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90C4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91D0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8D8A" w14:textId="77777777" w:rsidR="00BD7245" w:rsidRPr="00BD7245" w:rsidRDefault="00BD7245" w:rsidP="00BD72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5F85423D" w14:textId="77777777" w:rsidR="00F817BF" w:rsidRPr="00F817BF" w:rsidRDefault="00F817BF" w:rsidP="00E706C3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F817BF" w:rsidRPr="00F817BF" w:rsidSect="00F817BF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A3E3" w14:textId="77777777" w:rsidR="007203AE" w:rsidRDefault="007203AE">
      <w:pPr>
        <w:spacing w:after="0" w:line="240" w:lineRule="auto"/>
      </w:pPr>
      <w:r>
        <w:separator/>
      </w:r>
    </w:p>
  </w:endnote>
  <w:endnote w:type="continuationSeparator" w:id="0">
    <w:p w14:paraId="38408B8F" w14:textId="77777777" w:rsidR="007203AE" w:rsidRDefault="0072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24241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7F7F" w14:textId="11D85835" w:rsidR="00F817BF" w:rsidRPr="0025120D" w:rsidRDefault="00F817BF">
    <w:pPr>
      <w:pStyle w:val="Zpat"/>
      <w:jc w:val="right"/>
      <w:rPr>
        <w:sz w:val="16"/>
      </w:rPr>
    </w:pPr>
  </w:p>
  <w:p w14:paraId="2C94DCF7" w14:textId="77777777" w:rsidR="00F817BF" w:rsidRPr="0072075B" w:rsidRDefault="00F817BF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F300" w14:textId="77777777" w:rsidR="00F817BF" w:rsidRDefault="00F817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0E8F" w14:textId="77777777" w:rsidR="007203AE" w:rsidRDefault="007203AE">
      <w:pPr>
        <w:spacing w:after="0" w:line="240" w:lineRule="auto"/>
      </w:pPr>
      <w:r>
        <w:separator/>
      </w:r>
    </w:p>
  </w:footnote>
  <w:footnote w:type="continuationSeparator" w:id="0">
    <w:p w14:paraId="7BAC4AE6" w14:textId="77777777" w:rsidR="007203AE" w:rsidRDefault="0072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489C615A" w:rsidR="00D949E7" w:rsidRPr="0025120D" w:rsidRDefault="00F3579D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485A60">
      <w:rPr>
        <w:sz w:val="16"/>
        <w:lang w:val="cs-CZ"/>
      </w:rPr>
      <w:t>10</w:t>
    </w:r>
    <w:r>
      <w:rPr>
        <w:sz w:val="16"/>
        <w:lang w:val="cs-CZ"/>
      </w:rPr>
      <w:t xml:space="preserve"> ke s</w:t>
    </w:r>
    <w:r w:rsidR="00D949E7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r w:rsidR="00850C15">
      <w:rPr>
        <w:sz w:val="16"/>
        <w:lang w:val="cs-CZ"/>
      </w:rPr>
      <w:t>Charvatce u Martiněv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7C0AC154" w:rsidR="0094174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Číslo </w:t>
    </w:r>
    <w:r w:rsidR="00D949E7" w:rsidRPr="00941747">
      <w:rPr>
        <w:rFonts w:ascii="Times New Roman" w:hAnsi="Times New Roman" w:cs="Times New Roman"/>
        <w:sz w:val="14"/>
        <w:szCs w:val="14"/>
      </w:rPr>
      <w:t>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F775C8">
      <w:rPr>
        <w:rFonts w:ascii="Times New Roman" w:hAnsi="Times New Roman" w:cs="Times New Roman"/>
        <w:sz w:val="14"/>
        <w:szCs w:val="14"/>
      </w:rPr>
      <w:t>698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101/</w:t>
    </w:r>
    <w:r w:rsidR="00485A60">
      <w:rPr>
        <w:rFonts w:ascii="Times New Roman" w:hAnsi="Times New Roman" w:cs="Times New Roman"/>
        <w:sz w:val="14"/>
        <w:szCs w:val="14"/>
      </w:rPr>
      <w:t>10</w:t>
    </w:r>
  </w:p>
  <w:p w14:paraId="00253B06" w14:textId="27D57303" w:rsidR="008D505E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8D505E">
      <w:rPr>
        <w:rFonts w:ascii="Times New Roman" w:hAnsi="Times New Roman" w:cs="Times New Roman"/>
        <w:sz w:val="14"/>
        <w:szCs w:val="14"/>
      </w:rPr>
      <w:t xml:space="preserve">UID dokumentu : </w:t>
    </w:r>
    <w:r w:rsidR="008D505E" w:rsidRPr="008D505E">
      <w:rPr>
        <w:rFonts w:ascii="Times New Roman" w:hAnsi="Times New Roman" w:cs="Times New Roman"/>
        <w:sz w:val="14"/>
        <w:szCs w:val="14"/>
      </w:rPr>
      <w:t>spudms00000015014345</w:t>
    </w:r>
  </w:p>
  <w:p w14:paraId="0181358A" w14:textId="2F560942" w:rsidR="009824C8" w:rsidRDefault="008D505E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5B77A43E" w14:textId="7308938B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F775C8">
      <w:rPr>
        <w:rFonts w:ascii="Times New Roman" w:hAnsi="Times New Roman" w:cs="Times New Roman"/>
        <w:sz w:val="14"/>
        <w:szCs w:val="14"/>
      </w:rPr>
      <w:t>Charvatce u Martiněvsi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E07D" w14:textId="4FDA0150" w:rsidR="00F817BF" w:rsidRPr="00F817BF" w:rsidRDefault="00F817BF" w:rsidP="00F817B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911B" w14:textId="70253AA2" w:rsidR="00F817BF" w:rsidRPr="00F817BF" w:rsidRDefault="00F817BF" w:rsidP="00F817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65BE1"/>
    <w:multiLevelType w:val="hybridMultilevel"/>
    <w:tmpl w:val="AC94271C"/>
    <w:lvl w:ilvl="0" w:tplc="FD4CFFF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24F3BB7"/>
    <w:multiLevelType w:val="multilevel"/>
    <w:tmpl w:val="9EC09990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136869466">
    <w:abstractNumId w:val="5"/>
  </w:num>
  <w:num w:numId="2" w16cid:durableId="2109614804">
    <w:abstractNumId w:val="11"/>
  </w:num>
  <w:num w:numId="3" w16cid:durableId="493180301">
    <w:abstractNumId w:val="5"/>
  </w:num>
  <w:num w:numId="4" w16cid:durableId="851380555">
    <w:abstractNumId w:val="5"/>
  </w:num>
  <w:num w:numId="5" w16cid:durableId="400374053">
    <w:abstractNumId w:val="5"/>
  </w:num>
  <w:num w:numId="6" w16cid:durableId="1189877215">
    <w:abstractNumId w:val="5"/>
  </w:num>
  <w:num w:numId="7" w16cid:durableId="262157069">
    <w:abstractNumId w:val="5"/>
  </w:num>
  <w:num w:numId="8" w16cid:durableId="520515114">
    <w:abstractNumId w:val="5"/>
  </w:num>
  <w:num w:numId="9" w16cid:durableId="772827598">
    <w:abstractNumId w:val="5"/>
  </w:num>
  <w:num w:numId="10" w16cid:durableId="442697504">
    <w:abstractNumId w:val="5"/>
  </w:num>
  <w:num w:numId="11" w16cid:durableId="174272846">
    <w:abstractNumId w:val="5"/>
  </w:num>
  <w:num w:numId="12" w16cid:durableId="231280025">
    <w:abstractNumId w:val="5"/>
  </w:num>
  <w:num w:numId="13" w16cid:durableId="34236221">
    <w:abstractNumId w:val="5"/>
  </w:num>
  <w:num w:numId="14" w16cid:durableId="1214846752">
    <w:abstractNumId w:val="5"/>
  </w:num>
  <w:num w:numId="15" w16cid:durableId="164133039">
    <w:abstractNumId w:val="5"/>
  </w:num>
  <w:num w:numId="16" w16cid:durableId="88277257">
    <w:abstractNumId w:val="5"/>
  </w:num>
  <w:num w:numId="17" w16cid:durableId="332726824">
    <w:abstractNumId w:val="5"/>
  </w:num>
  <w:num w:numId="18" w16cid:durableId="850803520">
    <w:abstractNumId w:val="5"/>
  </w:num>
  <w:num w:numId="19" w16cid:durableId="1642689507">
    <w:abstractNumId w:val="5"/>
  </w:num>
  <w:num w:numId="20" w16cid:durableId="1069496599">
    <w:abstractNumId w:val="5"/>
  </w:num>
  <w:num w:numId="21" w16cid:durableId="671177752">
    <w:abstractNumId w:val="5"/>
  </w:num>
  <w:num w:numId="22" w16cid:durableId="535393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4773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3404475">
    <w:abstractNumId w:val="5"/>
  </w:num>
  <w:num w:numId="25" w16cid:durableId="1221481817">
    <w:abstractNumId w:val="5"/>
  </w:num>
  <w:num w:numId="26" w16cid:durableId="499273112">
    <w:abstractNumId w:val="5"/>
  </w:num>
  <w:num w:numId="27" w16cid:durableId="635644266">
    <w:abstractNumId w:val="5"/>
  </w:num>
  <w:num w:numId="28" w16cid:durableId="778110634">
    <w:abstractNumId w:val="5"/>
  </w:num>
  <w:num w:numId="29" w16cid:durableId="721321592">
    <w:abstractNumId w:val="5"/>
  </w:num>
  <w:num w:numId="30" w16cid:durableId="445657939">
    <w:abstractNumId w:val="3"/>
  </w:num>
  <w:num w:numId="31" w16cid:durableId="868951809">
    <w:abstractNumId w:val="5"/>
  </w:num>
  <w:num w:numId="32" w16cid:durableId="107898149">
    <w:abstractNumId w:val="5"/>
  </w:num>
  <w:num w:numId="33" w16cid:durableId="1996445586">
    <w:abstractNumId w:val="5"/>
  </w:num>
  <w:num w:numId="34" w16cid:durableId="1847287458">
    <w:abstractNumId w:val="4"/>
  </w:num>
  <w:num w:numId="35" w16cid:durableId="845680101">
    <w:abstractNumId w:val="5"/>
  </w:num>
  <w:num w:numId="36" w16cid:durableId="1554121492">
    <w:abstractNumId w:val="5"/>
  </w:num>
  <w:num w:numId="37" w16cid:durableId="1794326681">
    <w:abstractNumId w:val="5"/>
  </w:num>
  <w:num w:numId="38" w16cid:durableId="1827744623">
    <w:abstractNumId w:val="5"/>
  </w:num>
  <w:num w:numId="39" w16cid:durableId="237983536">
    <w:abstractNumId w:val="5"/>
  </w:num>
  <w:num w:numId="40" w16cid:durableId="1259026640">
    <w:abstractNumId w:val="1"/>
  </w:num>
  <w:num w:numId="41" w16cid:durableId="1288051947">
    <w:abstractNumId w:val="8"/>
  </w:num>
  <w:num w:numId="42" w16cid:durableId="800001982">
    <w:abstractNumId w:val="10"/>
  </w:num>
  <w:num w:numId="43" w16cid:durableId="109249914">
    <w:abstractNumId w:val="6"/>
  </w:num>
  <w:num w:numId="44" w16cid:durableId="1132555072">
    <w:abstractNumId w:val="0"/>
  </w:num>
  <w:num w:numId="45" w16cid:durableId="1573614353">
    <w:abstractNumId w:val="9"/>
  </w:num>
  <w:num w:numId="46" w16cid:durableId="979458847">
    <w:abstractNumId w:val="7"/>
  </w:num>
  <w:num w:numId="47" w16cid:durableId="1683705649">
    <w:abstractNumId w:val="5"/>
    <w:lvlOverride w:ilvl="0">
      <w:startOverride w:val="1"/>
    </w:lvlOverride>
    <w:lvlOverride w:ilvl="1">
      <w:startOverride w:val="3"/>
    </w:lvlOverride>
  </w:num>
  <w:num w:numId="48" w16cid:durableId="4423094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3445"/>
    <w:rsid w:val="000043C9"/>
    <w:rsid w:val="00005E9D"/>
    <w:rsid w:val="0001270D"/>
    <w:rsid w:val="0001351E"/>
    <w:rsid w:val="0001592E"/>
    <w:rsid w:val="00021B06"/>
    <w:rsid w:val="00021D3C"/>
    <w:rsid w:val="0002363A"/>
    <w:rsid w:val="0002419A"/>
    <w:rsid w:val="00026050"/>
    <w:rsid w:val="00026CDB"/>
    <w:rsid w:val="00030FF5"/>
    <w:rsid w:val="00032760"/>
    <w:rsid w:val="00036F01"/>
    <w:rsid w:val="00042CA0"/>
    <w:rsid w:val="000433DE"/>
    <w:rsid w:val="00050FA0"/>
    <w:rsid w:val="0005310A"/>
    <w:rsid w:val="000536F5"/>
    <w:rsid w:val="00054FA7"/>
    <w:rsid w:val="00057C75"/>
    <w:rsid w:val="000604D3"/>
    <w:rsid w:val="00061A57"/>
    <w:rsid w:val="00061F22"/>
    <w:rsid w:val="000622D1"/>
    <w:rsid w:val="00062DF2"/>
    <w:rsid w:val="000669FB"/>
    <w:rsid w:val="0007122E"/>
    <w:rsid w:val="000737A3"/>
    <w:rsid w:val="00074DD3"/>
    <w:rsid w:val="00075A11"/>
    <w:rsid w:val="000838A1"/>
    <w:rsid w:val="00083C84"/>
    <w:rsid w:val="00091D71"/>
    <w:rsid w:val="00094EF0"/>
    <w:rsid w:val="000A0DA0"/>
    <w:rsid w:val="000A6EF1"/>
    <w:rsid w:val="000B1E86"/>
    <w:rsid w:val="000B3CC7"/>
    <w:rsid w:val="000B6251"/>
    <w:rsid w:val="000C0BD2"/>
    <w:rsid w:val="000C50C0"/>
    <w:rsid w:val="000C5AD7"/>
    <w:rsid w:val="000D1382"/>
    <w:rsid w:val="000D24BD"/>
    <w:rsid w:val="000D2B45"/>
    <w:rsid w:val="000D2D97"/>
    <w:rsid w:val="000D6B63"/>
    <w:rsid w:val="000D749B"/>
    <w:rsid w:val="000D7852"/>
    <w:rsid w:val="000E215E"/>
    <w:rsid w:val="000E2380"/>
    <w:rsid w:val="000E2626"/>
    <w:rsid w:val="000E3EE3"/>
    <w:rsid w:val="000E628C"/>
    <w:rsid w:val="000E6871"/>
    <w:rsid w:val="000E7A2A"/>
    <w:rsid w:val="000F4185"/>
    <w:rsid w:val="000F4862"/>
    <w:rsid w:val="00102205"/>
    <w:rsid w:val="001038AC"/>
    <w:rsid w:val="00106632"/>
    <w:rsid w:val="00106CC8"/>
    <w:rsid w:val="00111732"/>
    <w:rsid w:val="00113334"/>
    <w:rsid w:val="001208EE"/>
    <w:rsid w:val="00120D0A"/>
    <w:rsid w:val="001212CE"/>
    <w:rsid w:val="00122C6A"/>
    <w:rsid w:val="00123815"/>
    <w:rsid w:val="0012433E"/>
    <w:rsid w:val="001258B6"/>
    <w:rsid w:val="00126A8F"/>
    <w:rsid w:val="00127765"/>
    <w:rsid w:val="00134FCF"/>
    <w:rsid w:val="00136F16"/>
    <w:rsid w:val="00137374"/>
    <w:rsid w:val="00140E91"/>
    <w:rsid w:val="00143787"/>
    <w:rsid w:val="001447ED"/>
    <w:rsid w:val="00150A54"/>
    <w:rsid w:val="00150FFD"/>
    <w:rsid w:val="00151969"/>
    <w:rsid w:val="00152965"/>
    <w:rsid w:val="00156E1D"/>
    <w:rsid w:val="001616C3"/>
    <w:rsid w:val="001627B1"/>
    <w:rsid w:val="00164CB4"/>
    <w:rsid w:val="00165D18"/>
    <w:rsid w:val="001741A5"/>
    <w:rsid w:val="00176B8D"/>
    <w:rsid w:val="00176C7D"/>
    <w:rsid w:val="00177096"/>
    <w:rsid w:val="00177D28"/>
    <w:rsid w:val="00180A32"/>
    <w:rsid w:val="00181C07"/>
    <w:rsid w:val="00181DCB"/>
    <w:rsid w:val="00183299"/>
    <w:rsid w:val="00184756"/>
    <w:rsid w:val="001847D1"/>
    <w:rsid w:val="00185D00"/>
    <w:rsid w:val="00186343"/>
    <w:rsid w:val="0018718D"/>
    <w:rsid w:val="00187D94"/>
    <w:rsid w:val="0019063D"/>
    <w:rsid w:val="00190D35"/>
    <w:rsid w:val="00190DD1"/>
    <w:rsid w:val="00191B37"/>
    <w:rsid w:val="00196F99"/>
    <w:rsid w:val="001A08EF"/>
    <w:rsid w:val="001A2EA5"/>
    <w:rsid w:val="001A35EF"/>
    <w:rsid w:val="001B178C"/>
    <w:rsid w:val="001B5EBB"/>
    <w:rsid w:val="001C7332"/>
    <w:rsid w:val="001D012D"/>
    <w:rsid w:val="001D09E6"/>
    <w:rsid w:val="001D29E5"/>
    <w:rsid w:val="001E16E5"/>
    <w:rsid w:val="001E4F4D"/>
    <w:rsid w:val="001E7AD4"/>
    <w:rsid w:val="001F02CA"/>
    <w:rsid w:val="001F0491"/>
    <w:rsid w:val="001F09CB"/>
    <w:rsid w:val="001F09EB"/>
    <w:rsid w:val="001F5AF2"/>
    <w:rsid w:val="0020069D"/>
    <w:rsid w:val="00203414"/>
    <w:rsid w:val="00205DFC"/>
    <w:rsid w:val="00206983"/>
    <w:rsid w:val="00207846"/>
    <w:rsid w:val="00207B39"/>
    <w:rsid w:val="0021157D"/>
    <w:rsid w:val="00213EA5"/>
    <w:rsid w:val="00213F86"/>
    <w:rsid w:val="0021466A"/>
    <w:rsid w:val="002154B0"/>
    <w:rsid w:val="00224948"/>
    <w:rsid w:val="00225DBD"/>
    <w:rsid w:val="0023089D"/>
    <w:rsid w:val="002317E9"/>
    <w:rsid w:val="00234B50"/>
    <w:rsid w:val="0023503B"/>
    <w:rsid w:val="0023741C"/>
    <w:rsid w:val="00237E76"/>
    <w:rsid w:val="00240B25"/>
    <w:rsid w:val="00242179"/>
    <w:rsid w:val="00242212"/>
    <w:rsid w:val="0024266D"/>
    <w:rsid w:val="002427ED"/>
    <w:rsid w:val="00244904"/>
    <w:rsid w:val="00245446"/>
    <w:rsid w:val="002506D4"/>
    <w:rsid w:val="00251344"/>
    <w:rsid w:val="0025481A"/>
    <w:rsid w:val="00256693"/>
    <w:rsid w:val="00262BA3"/>
    <w:rsid w:val="00265825"/>
    <w:rsid w:val="002659CD"/>
    <w:rsid w:val="0027149A"/>
    <w:rsid w:val="002758AF"/>
    <w:rsid w:val="00276E15"/>
    <w:rsid w:val="00281AB3"/>
    <w:rsid w:val="0028248E"/>
    <w:rsid w:val="002836C9"/>
    <w:rsid w:val="00286538"/>
    <w:rsid w:val="00295DC7"/>
    <w:rsid w:val="00297DE7"/>
    <w:rsid w:val="002A08E6"/>
    <w:rsid w:val="002A1081"/>
    <w:rsid w:val="002A1264"/>
    <w:rsid w:val="002A16BB"/>
    <w:rsid w:val="002A589C"/>
    <w:rsid w:val="002A7C25"/>
    <w:rsid w:val="002B0DD1"/>
    <w:rsid w:val="002B5FDB"/>
    <w:rsid w:val="002C229B"/>
    <w:rsid w:val="002C3B63"/>
    <w:rsid w:val="002C6B1F"/>
    <w:rsid w:val="002D02B2"/>
    <w:rsid w:val="002D21C5"/>
    <w:rsid w:val="002D3562"/>
    <w:rsid w:val="002D4F18"/>
    <w:rsid w:val="002D6287"/>
    <w:rsid w:val="002D66DD"/>
    <w:rsid w:val="002E3A00"/>
    <w:rsid w:val="002E5FBB"/>
    <w:rsid w:val="002E6627"/>
    <w:rsid w:val="002E6B1D"/>
    <w:rsid w:val="002F1629"/>
    <w:rsid w:val="002F4494"/>
    <w:rsid w:val="002F4665"/>
    <w:rsid w:val="00300DAC"/>
    <w:rsid w:val="003073D3"/>
    <w:rsid w:val="00310F4E"/>
    <w:rsid w:val="00315B68"/>
    <w:rsid w:val="00323726"/>
    <w:rsid w:val="003244C5"/>
    <w:rsid w:val="00324D07"/>
    <w:rsid w:val="003256CA"/>
    <w:rsid w:val="0032723E"/>
    <w:rsid w:val="0033229F"/>
    <w:rsid w:val="0033379C"/>
    <w:rsid w:val="00334361"/>
    <w:rsid w:val="0033718B"/>
    <w:rsid w:val="00337332"/>
    <w:rsid w:val="0034244B"/>
    <w:rsid w:val="0034595D"/>
    <w:rsid w:val="0034608A"/>
    <w:rsid w:val="0034637C"/>
    <w:rsid w:val="00351759"/>
    <w:rsid w:val="003523C1"/>
    <w:rsid w:val="00354192"/>
    <w:rsid w:val="00354BC6"/>
    <w:rsid w:val="00355715"/>
    <w:rsid w:val="00361E86"/>
    <w:rsid w:val="0036315A"/>
    <w:rsid w:val="0036335F"/>
    <w:rsid w:val="0037360B"/>
    <w:rsid w:val="00380681"/>
    <w:rsid w:val="00381DA3"/>
    <w:rsid w:val="00382BE6"/>
    <w:rsid w:val="003839DB"/>
    <w:rsid w:val="00383C87"/>
    <w:rsid w:val="00386C75"/>
    <w:rsid w:val="00386ED0"/>
    <w:rsid w:val="00393AB7"/>
    <w:rsid w:val="003A1456"/>
    <w:rsid w:val="003A301E"/>
    <w:rsid w:val="003A3237"/>
    <w:rsid w:val="003A32BC"/>
    <w:rsid w:val="003A3734"/>
    <w:rsid w:val="003A47AA"/>
    <w:rsid w:val="003A6BFA"/>
    <w:rsid w:val="003A6C7B"/>
    <w:rsid w:val="003A71CD"/>
    <w:rsid w:val="003C023F"/>
    <w:rsid w:val="003C093E"/>
    <w:rsid w:val="003C2B04"/>
    <w:rsid w:val="003C4846"/>
    <w:rsid w:val="003C56D3"/>
    <w:rsid w:val="003D2FD2"/>
    <w:rsid w:val="003D54E2"/>
    <w:rsid w:val="003E1A36"/>
    <w:rsid w:val="003E3E1E"/>
    <w:rsid w:val="003E45F4"/>
    <w:rsid w:val="003E63C7"/>
    <w:rsid w:val="003F092B"/>
    <w:rsid w:val="003F0A46"/>
    <w:rsid w:val="003F0EB5"/>
    <w:rsid w:val="003F2720"/>
    <w:rsid w:val="003F48E8"/>
    <w:rsid w:val="00402B0E"/>
    <w:rsid w:val="00404486"/>
    <w:rsid w:val="004051C8"/>
    <w:rsid w:val="00411819"/>
    <w:rsid w:val="00412C27"/>
    <w:rsid w:val="00412E62"/>
    <w:rsid w:val="00413525"/>
    <w:rsid w:val="00413ACE"/>
    <w:rsid w:val="00413C31"/>
    <w:rsid w:val="004141A9"/>
    <w:rsid w:val="004156BF"/>
    <w:rsid w:val="00422489"/>
    <w:rsid w:val="0042698F"/>
    <w:rsid w:val="00427ABE"/>
    <w:rsid w:val="00435696"/>
    <w:rsid w:val="00436C81"/>
    <w:rsid w:val="0044572B"/>
    <w:rsid w:val="004469BE"/>
    <w:rsid w:val="00451052"/>
    <w:rsid w:val="004545C4"/>
    <w:rsid w:val="0045483A"/>
    <w:rsid w:val="0045784F"/>
    <w:rsid w:val="00460566"/>
    <w:rsid w:val="004614C3"/>
    <w:rsid w:val="00461F25"/>
    <w:rsid w:val="00462063"/>
    <w:rsid w:val="00462A6F"/>
    <w:rsid w:val="00462F02"/>
    <w:rsid w:val="004662C1"/>
    <w:rsid w:val="00466441"/>
    <w:rsid w:val="0047149C"/>
    <w:rsid w:val="0047180D"/>
    <w:rsid w:val="00475203"/>
    <w:rsid w:val="004758C4"/>
    <w:rsid w:val="00476FB0"/>
    <w:rsid w:val="00477BA6"/>
    <w:rsid w:val="004832A1"/>
    <w:rsid w:val="00483450"/>
    <w:rsid w:val="004857E6"/>
    <w:rsid w:val="00485A60"/>
    <w:rsid w:val="00486B20"/>
    <w:rsid w:val="00490DF6"/>
    <w:rsid w:val="00493141"/>
    <w:rsid w:val="00493894"/>
    <w:rsid w:val="00495D8C"/>
    <w:rsid w:val="0049654A"/>
    <w:rsid w:val="004A004B"/>
    <w:rsid w:val="004A15BB"/>
    <w:rsid w:val="004A18EE"/>
    <w:rsid w:val="004A354F"/>
    <w:rsid w:val="004A44EB"/>
    <w:rsid w:val="004A6BC1"/>
    <w:rsid w:val="004B4FD1"/>
    <w:rsid w:val="004B6831"/>
    <w:rsid w:val="004B6FD3"/>
    <w:rsid w:val="004C17B1"/>
    <w:rsid w:val="004C1C50"/>
    <w:rsid w:val="004C6B32"/>
    <w:rsid w:val="004C7F9E"/>
    <w:rsid w:val="004D0081"/>
    <w:rsid w:val="004D10C9"/>
    <w:rsid w:val="004D27E0"/>
    <w:rsid w:val="004D29BC"/>
    <w:rsid w:val="004D2B16"/>
    <w:rsid w:val="004D4323"/>
    <w:rsid w:val="004D44B2"/>
    <w:rsid w:val="004D734B"/>
    <w:rsid w:val="004E0DEB"/>
    <w:rsid w:val="004E1F16"/>
    <w:rsid w:val="004E5415"/>
    <w:rsid w:val="004F31ED"/>
    <w:rsid w:val="004F32BC"/>
    <w:rsid w:val="004F6D4A"/>
    <w:rsid w:val="00500DB7"/>
    <w:rsid w:val="0050165A"/>
    <w:rsid w:val="00501F1B"/>
    <w:rsid w:val="00501F8F"/>
    <w:rsid w:val="0050214C"/>
    <w:rsid w:val="00503011"/>
    <w:rsid w:val="00503140"/>
    <w:rsid w:val="00503312"/>
    <w:rsid w:val="005049A3"/>
    <w:rsid w:val="00506CCD"/>
    <w:rsid w:val="00506D94"/>
    <w:rsid w:val="0050780B"/>
    <w:rsid w:val="00510E41"/>
    <w:rsid w:val="00511EB0"/>
    <w:rsid w:val="005121FE"/>
    <w:rsid w:val="0051293F"/>
    <w:rsid w:val="00513670"/>
    <w:rsid w:val="00514C05"/>
    <w:rsid w:val="005158CC"/>
    <w:rsid w:val="00516D01"/>
    <w:rsid w:val="0051703F"/>
    <w:rsid w:val="005207A3"/>
    <w:rsid w:val="00521924"/>
    <w:rsid w:val="00531CFF"/>
    <w:rsid w:val="00534435"/>
    <w:rsid w:val="0053488D"/>
    <w:rsid w:val="005353EB"/>
    <w:rsid w:val="00535AF1"/>
    <w:rsid w:val="005426BB"/>
    <w:rsid w:val="00545F54"/>
    <w:rsid w:val="00553DE3"/>
    <w:rsid w:val="0055569E"/>
    <w:rsid w:val="00555F6C"/>
    <w:rsid w:val="0055670A"/>
    <w:rsid w:val="0055736B"/>
    <w:rsid w:val="00561043"/>
    <w:rsid w:val="005620A8"/>
    <w:rsid w:val="005622B6"/>
    <w:rsid w:val="0056303E"/>
    <w:rsid w:val="00565450"/>
    <w:rsid w:val="005659AD"/>
    <w:rsid w:val="00566543"/>
    <w:rsid w:val="00571B92"/>
    <w:rsid w:val="00573C2C"/>
    <w:rsid w:val="00574C41"/>
    <w:rsid w:val="00580E02"/>
    <w:rsid w:val="00582277"/>
    <w:rsid w:val="00582E7C"/>
    <w:rsid w:val="00583B45"/>
    <w:rsid w:val="0058538D"/>
    <w:rsid w:val="0058565F"/>
    <w:rsid w:val="00593039"/>
    <w:rsid w:val="00593582"/>
    <w:rsid w:val="00594683"/>
    <w:rsid w:val="005A2300"/>
    <w:rsid w:val="005A673D"/>
    <w:rsid w:val="005A6814"/>
    <w:rsid w:val="005A6A7A"/>
    <w:rsid w:val="005A7FB8"/>
    <w:rsid w:val="005B0729"/>
    <w:rsid w:val="005B2374"/>
    <w:rsid w:val="005B2C2C"/>
    <w:rsid w:val="005B4A8F"/>
    <w:rsid w:val="005B7177"/>
    <w:rsid w:val="005C1323"/>
    <w:rsid w:val="005C1F9E"/>
    <w:rsid w:val="005C4962"/>
    <w:rsid w:val="005C7288"/>
    <w:rsid w:val="005D1810"/>
    <w:rsid w:val="005D2B5A"/>
    <w:rsid w:val="005D2BF6"/>
    <w:rsid w:val="005E220A"/>
    <w:rsid w:val="005E6C74"/>
    <w:rsid w:val="005F52C9"/>
    <w:rsid w:val="00600E4D"/>
    <w:rsid w:val="00602FE3"/>
    <w:rsid w:val="006043F6"/>
    <w:rsid w:val="0061061D"/>
    <w:rsid w:val="00612803"/>
    <w:rsid w:val="00623766"/>
    <w:rsid w:val="00627AC3"/>
    <w:rsid w:val="00627DDC"/>
    <w:rsid w:val="00630E42"/>
    <w:rsid w:val="0063245B"/>
    <w:rsid w:val="00633FAA"/>
    <w:rsid w:val="00635553"/>
    <w:rsid w:val="00640BAC"/>
    <w:rsid w:val="00643111"/>
    <w:rsid w:val="006441A8"/>
    <w:rsid w:val="00645AE0"/>
    <w:rsid w:val="006468D9"/>
    <w:rsid w:val="006475DE"/>
    <w:rsid w:val="00647B9C"/>
    <w:rsid w:val="00652CDE"/>
    <w:rsid w:val="006531F0"/>
    <w:rsid w:val="0065567A"/>
    <w:rsid w:val="0065640B"/>
    <w:rsid w:val="00656694"/>
    <w:rsid w:val="00661E37"/>
    <w:rsid w:val="00662FE6"/>
    <w:rsid w:val="00663C48"/>
    <w:rsid w:val="00664216"/>
    <w:rsid w:val="00664D6B"/>
    <w:rsid w:val="00664D6F"/>
    <w:rsid w:val="00670A1F"/>
    <w:rsid w:val="006776A2"/>
    <w:rsid w:val="00680750"/>
    <w:rsid w:val="006813BE"/>
    <w:rsid w:val="006913CF"/>
    <w:rsid w:val="006917EB"/>
    <w:rsid w:val="0069196E"/>
    <w:rsid w:val="00691AE2"/>
    <w:rsid w:val="006A0982"/>
    <w:rsid w:val="006A0C07"/>
    <w:rsid w:val="006A0DB9"/>
    <w:rsid w:val="006A10FD"/>
    <w:rsid w:val="006A11D8"/>
    <w:rsid w:val="006A2168"/>
    <w:rsid w:val="006B1ACE"/>
    <w:rsid w:val="006B2A95"/>
    <w:rsid w:val="006B2AC7"/>
    <w:rsid w:val="006C166D"/>
    <w:rsid w:val="006C18DA"/>
    <w:rsid w:val="006C43AD"/>
    <w:rsid w:val="006C7BBC"/>
    <w:rsid w:val="006D2892"/>
    <w:rsid w:val="006D36B0"/>
    <w:rsid w:val="006D7D8B"/>
    <w:rsid w:val="006E0586"/>
    <w:rsid w:val="006E0B98"/>
    <w:rsid w:val="006E6D10"/>
    <w:rsid w:val="006E71B1"/>
    <w:rsid w:val="006F0891"/>
    <w:rsid w:val="006F3131"/>
    <w:rsid w:val="006F51A7"/>
    <w:rsid w:val="006F5C49"/>
    <w:rsid w:val="006F666D"/>
    <w:rsid w:val="006F67B1"/>
    <w:rsid w:val="006F7A7B"/>
    <w:rsid w:val="006F7F46"/>
    <w:rsid w:val="006F7F79"/>
    <w:rsid w:val="00701C49"/>
    <w:rsid w:val="00702F1E"/>
    <w:rsid w:val="00703DD4"/>
    <w:rsid w:val="00706557"/>
    <w:rsid w:val="007078AC"/>
    <w:rsid w:val="00707C2A"/>
    <w:rsid w:val="00711B66"/>
    <w:rsid w:val="00713442"/>
    <w:rsid w:val="00717E30"/>
    <w:rsid w:val="007203AE"/>
    <w:rsid w:val="0072151F"/>
    <w:rsid w:val="00722F58"/>
    <w:rsid w:val="0072399C"/>
    <w:rsid w:val="00727DEE"/>
    <w:rsid w:val="00733302"/>
    <w:rsid w:val="0073440E"/>
    <w:rsid w:val="00735B6B"/>
    <w:rsid w:val="00736BFD"/>
    <w:rsid w:val="00737124"/>
    <w:rsid w:val="00741AA2"/>
    <w:rsid w:val="007432ED"/>
    <w:rsid w:val="00743B78"/>
    <w:rsid w:val="007447B4"/>
    <w:rsid w:val="00745C7F"/>
    <w:rsid w:val="0075036C"/>
    <w:rsid w:val="00752FE4"/>
    <w:rsid w:val="00755D81"/>
    <w:rsid w:val="0075737B"/>
    <w:rsid w:val="007605EF"/>
    <w:rsid w:val="00760C09"/>
    <w:rsid w:val="00760E68"/>
    <w:rsid w:val="00761195"/>
    <w:rsid w:val="00761A6E"/>
    <w:rsid w:val="00762871"/>
    <w:rsid w:val="007628EC"/>
    <w:rsid w:val="007629EA"/>
    <w:rsid w:val="00763C82"/>
    <w:rsid w:val="007700A5"/>
    <w:rsid w:val="00771970"/>
    <w:rsid w:val="007770A5"/>
    <w:rsid w:val="0078278C"/>
    <w:rsid w:val="007846E1"/>
    <w:rsid w:val="00787454"/>
    <w:rsid w:val="007923C2"/>
    <w:rsid w:val="00793970"/>
    <w:rsid w:val="0079402A"/>
    <w:rsid w:val="007A1B1D"/>
    <w:rsid w:val="007A236F"/>
    <w:rsid w:val="007A30DB"/>
    <w:rsid w:val="007A3470"/>
    <w:rsid w:val="007A39E4"/>
    <w:rsid w:val="007A6230"/>
    <w:rsid w:val="007B213C"/>
    <w:rsid w:val="007B38B9"/>
    <w:rsid w:val="007B4950"/>
    <w:rsid w:val="007B6BAF"/>
    <w:rsid w:val="007C205A"/>
    <w:rsid w:val="007C205C"/>
    <w:rsid w:val="007C3FE5"/>
    <w:rsid w:val="007C5F4B"/>
    <w:rsid w:val="007C6AC2"/>
    <w:rsid w:val="007C6AF2"/>
    <w:rsid w:val="007D041D"/>
    <w:rsid w:val="007D2F45"/>
    <w:rsid w:val="007D4211"/>
    <w:rsid w:val="007D4236"/>
    <w:rsid w:val="007D696D"/>
    <w:rsid w:val="007D7EB6"/>
    <w:rsid w:val="007E68A4"/>
    <w:rsid w:val="007E6C99"/>
    <w:rsid w:val="007E72B5"/>
    <w:rsid w:val="007F021E"/>
    <w:rsid w:val="007F1C42"/>
    <w:rsid w:val="007F25E4"/>
    <w:rsid w:val="007F4DF0"/>
    <w:rsid w:val="007F66D4"/>
    <w:rsid w:val="0080127D"/>
    <w:rsid w:val="008014CA"/>
    <w:rsid w:val="008016DE"/>
    <w:rsid w:val="00802079"/>
    <w:rsid w:val="00802966"/>
    <w:rsid w:val="008037D2"/>
    <w:rsid w:val="00815095"/>
    <w:rsid w:val="00820570"/>
    <w:rsid w:val="00822415"/>
    <w:rsid w:val="00823A6C"/>
    <w:rsid w:val="0082403C"/>
    <w:rsid w:val="00824B55"/>
    <w:rsid w:val="008260E1"/>
    <w:rsid w:val="0083309B"/>
    <w:rsid w:val="00833F3D"/>
    <w:rsid w:val="00834191"/>
    <w:rsid w:val="008461A0"/>
    <w:rsid w:val="00850C15"/>
    <w:rsid w:val="00850CEE"/>
    <w:rsid w:val="00853097"/>
    <w:rsid w:val="0086225C"/>
    <w:rsid w:val="00864F8D"/>
    <w:rsid w:val="0086672F"/>
    <w:rsid w:val="00867C4C"/>
    <w:rsid w:val="00867C63"/>
    <w:rsid w:val="008709EF"/>
    <w:rsid w:val="00870CE5"/>
    <w:rsid w:val="00870E4C"/>
    <w:rsid w:val="00873E55"/>
    <w:rsid w:val="00875190"/>
    <w:rsid w:val="0087540B"/>
    <w:rsid w:val="00882FCD"/>
    <w:rsid w:val="008831F4"/>
    <w:rsid w:val="00883460"/>
    <w:rsid w:val="00892B8D"/>
    <w:rsid w:val="00893E3E"/>
    <w:rsid w:val="00893F3B"/>
    <w:rsid w:val="00895BF5"/>
    <w:rsid w:val="00896DCA"/>
    <w:rsid w:val="00897CD0"/>
    <w:rsid w:val="008A1E2B"/>
    <w:rsid w:val="008A29BF"/>
    <w:rsid w:val="008A3381"/>
    <w:rsid w:val="008A5124"/>
    <w:rsid w:val="008A5B1D"/>
    <w:rsid w:val="008A5C29"/>
    <w:rsid w:val="008B2509"/>
    <w:rsid w:val="008B2F5F"/>
    <w:rsid w:val="008B57F9"/>
    <w:rsid w:val="008C0ED4"/>
    <w:rsid w:val="008C3722"/>
    <w:rsid w:val="008C4AB9"/>
    <w:rsid w:val="008C6442"/>
    <w:rsid w:val="008D0C31"/>
    <w:rsid w:val="008D40AB"/>
    <w:rsid w:val="008D4F9E"/>
    <w:rsid w:val="008D505E"/>
    <w:rsid w:val="008D60F8"/>
    <w:rsid w:val="008D76EC"/>
    <w:rsid w:val="008E6157"/>
    <w:rsid w:val="008F139C"/>
    <w:rsid w:val="008F1884"/>
    <w:rsid w:val="008F1DA9"/>
    <w:rsid w:val="008F4522"/>
    <w:rsid w:val="008F5F2D"/>
    <w:rsid w:val="008F6307"/>
    <w:rsid w:val="00900B72"/>
    <w:rsid w:val="00901C17"/>
    <w:rsid w:val="00903389"/>
    <w:rsid w:val="00904427"/>
    <w:rsid w:val="0090466C"/>
    <w:rsid w:val="00904EBD"/>
    <w:rsid w:val="009050FF"/>
    <w:rsid w:val="00906552"/>
    <w:rsid w:val="0091207D"/>
    <w:rsid w:val="009202AF"/>
    <w:rsid w:val="00920359"/>
    <w:rsid w:val="0092521A"/>
    <w:rsid w:val="00926041"/>
    <w:rsid w:val="00932ADF"/>
    <w:rsid w:val="0093305D"/>
    <w:rsid w:val="00935518"/>
    <w:rsid w:val="009373DC"/>
    <w:rsid w:val="0094057D"/>
    <w:rsid w:val="00940E69"/>
    <w:rsid w:val="00940EB1"/>
    <w:rsid w:val="00941747"/>
    <w:rsid w:val="00941B34"/>
    <w:rsid w:val="00946E09"/>
    <w:rsid w:val="00950613"/>
    <w:rsid w:val="00951CB5"/>
    <w:rsid w:val="0095379E"/>
    <w:rsid w:val="00954285"/>
    <w:rsid w:val="00956F1E"/>
    <w:rsid w:val="00957DAA"/>
    <w:rsid w:val="00963F02"/>
    <w:rsid w:val="00965041"/>
    <w:rsid w:val="009656F4"/>
    <w:rsid w:val="0097260A"/>
    <w:rsid w:val="00980E3F"/>
    <w:rsid w:val="009824C8"/>
    <w:rsid w:val="00982F36"/>
    <w:rsid w:val="009927D7"/>
    <w:rsid w:val="00993395"/>
    <w:rsid w:val="00997885"/>
    <w:rsid w:val="009A1CCD"/>
    <w:rsid w:val="009A26BE"/>
    <w:rsid w:val="009A273E"/>
    <w:rsid w:val="009A2E7A"/>
    <w:rsid w:val="009A4184"/>
    <w:rsid w:val="009A47DA"/>
    <w:rsid w:val="009A7F06"/>
    <w:rsid w:val="009B1D82"/>
    <w:rsid w:val="009B424F"/>
    <w:rsid w:val="009B6960"/>
    <w:rsid w:val="009B6D44"/>
    <w:rsid w:val="009C1C0B"/>
    <w:rsid w:val="009C24DE"/>
    <w:rsid w:val="009C3147"/>
    <w:rsid w:val="009C69BA"/>
    <w:rsid w:val="009D126B"/>
    <w:rsid w:val="009D4227"/>
    <w:rsid w:val="009D689B"/>
    <w:rsid w:val="009E113C"/>
    <w:rsid w:val="009E1B34"/>
    <w:rsid w:val="009E271F"/>
    <w:rsid w:val="009E469D"/>
    <w:rsid w:val="009E498F"/>
    <w:rsid w:val="009F2FA2"/>
    <w:rsid w:val="009F50A6"/>
    <w:rsid w:val="009F5A68"/>
    <w:rsid w:val="009F7BB4"/>
    <w:rsid w:val="00A0014D"/>
    <w:rsid w:val="00A0108E"/>
    <w:rsid w:val="00A03B14"/>
    <w:rsid w:val="00A04786"/>
    <w:rsid w:val="00A117CD"/>
    <w:rsid w:val="00A11AF8"/>
    <w:rsid w:val="00A127F4"/>
    <w:rsid w:val="00A1565A"/>
    <w:rsid w:val="00A17AE4"/>
    <w:rsid w:val="00A21681"/>
    <w:rsid w:val="00A2248D"/>
    <w:rsid w:val="00A238BE"/>
    <w:rsid w:val="00A23D5F"/>
    <w:rsid w:val="00A25D5D"/>
    <w:rsid w:val="00A3084C"/>
    <w:rsid w:val="00A34112"/>
    <w:rsid w:val="00A36D24"/>
    <w:rsid w:val="00A37397"/>
    <w:rsid w:val="00A40FBA"/>
    <w:rsid w:val="00A42114"/>
    <w:rsid w:val="00A4246A"/>
    <w:rsid w:val="00A46660"/>
    <w:rsid w:val="00A60CAF"/>
    <w:rsid w:val="00A60F0E"/>
    <w:rsid w:val="00A64BE7"/>
    <w:rsid w:val="00A6690A"/>
    <w:rsid w:val="00A66DE3"/>
    <w:rsid w:val="00A66EDA"/>
    <w:rsid w:val="00A679CA"/>
    <w:rsid w:val="00A70A90"/>
    <w:rsid w:val="00A70D75"/>
    <w:rsid w:val="00A73ABE"/>
    <w:rsid w:val="00A73D1B"/>
    <w:rsid w:val="00A75A90"/>
    <w:rsid w:val="00A7611F"/>
    <w:rsid w:val="00A77039"/>
    <w:rsid w:val="00A8198C"/>
    <w:rsid w:val="00A819BD"/>
    <w:rsid w:val="00A820CD"/>
    <w:rsid w:val="00A84604"/>
    <w:rsid w:val="00A858DA"/>
    <w:rsid w:val="00A86290"/>
    <w:rsid w:val="00A92B39"/>
    <w:rsid w:val="00A93283"/>
    <w:rsid w:val="00A959C8"/>
    <w:rsid w:val="00A963E6"/>
    <w:rsid w:val="00A968D6"/>
    <w:rsid w:val="00A97516"/>
    <w:rsid w:val="00AA0259"/>
    <w:rsid w:val="00AA141E"/>
    <w:rsid w:val="00AB2DAC"/>
    <w:rsid w:val="00AC0556"/>
    <w:rsid w:val="00AC10AB"/>
    <w:rsid w:val="00AC28BD"/>
    <w:rsid w:val="00AC40B5"/>
    <w:rsid w:val="00AC74BE"/>
    <w:rsid w:val="00AC7963"/>
    <w:rsid w:val="00AD36F0"/>
    <w:rsid w:val="00AD69FC"/>
    <w:rsid w:val="00AE3832"/>
    <w:rsid w:val="00AE556D"/>
    <w:rsid w:val="00AF04D0"/>
    <w:rsid w:val="00AF1737"/>
    <w:rsid w:val="00AF20EE"/>
    <w:rsid w:val="00AF49AE"/>
    <w:rsid w:val="00AF4C02"/>
    <w:rsid w:val="00AF5392"/>
    <w:rsid w:val="00B02333"/>
    <w:rsid w:val="00B05271"/>
    <w:rsid w:val="00B06FC8"/>
    <w:rsid w:val="00B07241"/>
    <w:rsid w:val="00B12AD2"/>
    <w:rsid w:val="00B1328A"/>
    <w:rsid w:val="00B15BC8"/>
    <w:rsid w:val="00B20055"/>
    <w:rsid w:val="00B2168B"/>
    <w:rsid w:val="00B21A18"/>
    <w:rsid w:val="00B21E8C"/>
    <w:rsid w:val="00B24733"/>
    <w:rsid w:val="00B260C7"/>
    <w:rsid w:val="00B271E6"/>
    <w:rsid w:val="00B3047E"/>
    <w:rsid w:val="00B310F9"/>
    <w:rsid w:val="00B34481"/>
    <w:rsid w:val="00B3524E"/>
    <w:rsid w:val="00B37913"/>
    <w:rsid w:val="00B42858"/>
    <w:rsid w:val="00B44B65"/>
    <w:rsid w:val="00B45724"/>
    <w:rsid w:val="00B4708C"/>
    <w:rsid w:val="00B476CC"/>
    <w:rsid w:val="00B50A0A"/>
    <w:rsid w:val="00B50D7E"/>
    <w:rsid w:val="00B52699"/>
    <w:rsid w:val="00B52D77"/>
    <w:rsid w:val="00B5696F"/>
    <w:rsid w:val="00B64BB8"/>
    <w:rsid w:val="00B67B41"/>
    <w:rsid w:val="00B67C7B"/>
    <w:rsid w:val="00B67F90"/>
    <w:rsid w:val="00B70386"/>
    <w:rsid w:val="00B728CC"/>
    <w:rsid w:val="00B73EC4"/>
    <w:rsid w:val="00B747ED"/>
    <w:rsid w:val="00B74F3A"/>
    <w:rsid w:val="00B80771"/>
    <w:rsid w:val="00B80BB4"/>
    <w:rsid w:val="00B8217F"/>
    <w:rsid w:val="00B8273A"/>
    <w:rsid w:val="00B83E66"/>
    <w:rsid w:val="00B84419"/>
    <w:rsid w:val="00B90C62"/>
    <w:rsid w:val="00B93C6C"/>
    <w:rsid w:val="00B93DC4"/>
    <w:rsid w:val="00B94D52"/>
    <w:rsid w:val="00B95798"/>
    <w:rsid w:val="00BA2F34"/>
    <w:rsid w:val="00BA30C8"/>
    <w:rsid w:val="00BA3FD5"/>
    <w:rsid w:val="00BB0F97"/>
    <w:rsid w:val="00BB1FF6"/>
    <w:rsid w:val="00BC11AC"/>
    <w:rsid w:val="00BC2C8C"/>
    <w:rsid w:val="00BC2FFE"/>
    <w:rsid w:val="00BC46DC"/>
    <w:rsid w:val="00BC4899"/>
    <w:rsid w:val="00BC7ABA"/>
    <w:rsid w:val="00BC7B0A"/>
    <w:rsid w:val="00BD127C"/>
    <w:rsid w:val="00BD5F64"/>
    <w:rsid w:val="00BD6544"/>
    <w:rsid w:val="00BD7245"/>
    <w:rsid w:val="00BD7BD4"/>
    <w:rsid w:val="00BE645E"/>
    <w:rsid w:val="00BE6865"/>
    <w:rsid w:val="00BE7D1A"/>
    <w:rsid w:val="00BF09E9"/>
    <w:rsid w:val="00BF1F63"/>
    <w:rsid w:val="00BF2546"/>
    <w:rsid w:val="00BF47B9"/>
    <w:rsid w:val="00BF5CB3"/>
    <w:rsid w:val="00BF6373"/>
    <w:rsid w:val="00BF6A97"/>
    <w:rsid w:val="00BF7C39"/>
    <w:rsid w:val="00C039AB"/>
    <w:rsid w:val="00C10D65"/>
    <w:rsid w:val="00C1154C"/>
    <w:rsid w:val="00C117AD"/>
    <w:rsid w:val="00C15D26"/>
    <w:rsid w:val="00C173B7"/>
    <w:rsid w:val="00C21655"/>
    <w:rsid w:val="00C21D55"/>
    <w:rsid w:val="00C23E4B"/>
    <w:rsid w:val="00C23FC3"/>
    <w:rsid w:val="00C24A74"/>
    <w:rsid w:val="00C268BC"/>
    <w:rsid w:val="00C31C5E"/>
    <w:rsid w:val="00C345D9"/>
    <w:rsid w:val="00C36B3A"/>
    <w:rsid w:val="00C36BE3"/>
    <w:rsid w:val="00C426D8"/>
    <w:rsid w:val="00C4491A"/>
    <w:rsid w:val="00C45B22"/>
    <w:rsid w:val="00C50586"/>
    <w:rsid w:val="00C5264C"/>
    <w:rsid w:val="00C5389E"/>
    <w:rsid w:val="00C54394"/>
    <w:rsid w:val="00C54604"/>
    <w:rsid w:val="00C55DE3"/>
    <w:rsid w:val="00C560E0"/>
    <w:rsid w:val="00C56501"/>
    <w:rsid w:val="00C56EB7"/>
    <w:rsid w:val="00C62CB2"/>
    <w:rsid w:val="00C63517"/>
    <w:rsid w:val="00C64AA0"/>
    <w:rsid w:val="00C6549D"/>
    <w:rsid w:val="00C7041B"/>
    <w:rsid w:val="00C708CB"/>
    <w:rsid w:val="00C73E7D"/>
    <w:rsid w:val="00C81485"/>
    <w:rsid w:val="00C8539A"/>
    <w:rsid w:val="00C9085F"/>
    <w:rsid w:val="00C9241E"/>
    <w:rsid w:val="00C93652"/>
    <w:rsid w:val="00C95647"/>
    <w:rsid w:val="00C96118"/>
    <w:rsid w:val="00CA043C"/>
    <w:rsid w:val="00CA2386"/>
    <w:rsid w:val="00CA3A35"/>
    <w:rsid w:val="00CA3B47"/>
    <w:rsid w:val="00CA4E5F"/>
    <w:rsid w:val="00CC079C"/>
    <w:rsid w:val="00CC11F9"/>
    <w:rsid w:val="00CC16F4"/>
    <w:rsid w:val="00CC20CC"/>
    <w:rsid w:val="00CC4596"/>
    <w:rsid w:val="00CC5E4E"/>
    <w:rsid w:val="00CC60BA"/>
    <w:rsid w:val="00CD0DF7"/>
    <w:rsid w:val="00CD0FD2"/>
    <w:rsid w:val="00CD1E8E"/>
    <w:rsid w:val="00CD2342"/>
    <w:rsid w:val="00CD3DEA"/>
    <w:rsid w:val="00CD484E"/>
    <w:rsid w:val="00CD7D9F"/>
    <w:rsid w:val="00CE064C"/>
    <w:rsid w:val="00CE382A"/>
    <w:rsid w:val="00CE3A4A"/>
    <w:rsid w:val="00CE5D5D"/>
    <w:rsid w:val="00CE62D7"/>
    <w:rsid w:val="00CF021F"/>
    <w:rsid w:val="00CF0F21"/>
    <w:rsid w:val="00CF13ED"/>
    <w:rsid w:val="00CF159E"/>
    <w:rsid w:val="00CF5DEF"/>
    <w:rsid w:val="00CF7026"/>
    <w:rsid w:val="00CF7FDF"/>
    <w:rsid w:val="00D02EC8"/>
    <w:rsid w:val="00D031A7"/>
    <w:rsid w:val="00D03D7E"/>
    <w:rsid w:val="00D0665D"/>
    <w:rsid w:val="00D07F47"/>
    <w:rsid w:val="00D11C2E"/>
    <w:rsid w:val="00D1268B"/>
    <w:rsid w:val="00D14019"/>
    <w:rsid w:val="00D14C07"/>
    <w:rsid w:val="00D15F51"/>
    <w:rsid w:val="00D16C8E"/>
    <w:rsid w:val="00D20110"/>
    <w:rsid w:val="00D2036C"/>
    <w:rsid w:val="00D21151"/>
    <w:rsid w:val="00D22BB2"/>
    <w:rsid w:val="00D3334C"/>
    <w:rsid w:val="00D35E54"/>
    <w:rsid w:val="00D36F47"/>
    <w:rsid w:val="00D4496B"/>
    <w:rsid w:val="00D4540C"/>
    <w:rsid w:val="00D46F0D"/>
    <w:rsid w:val="00D478F2"/>
    <w:rsid w:val="00D47EFA"/>
    <w:rsid w:val="00D50494"/>
    <w:rsid w:val="00D50D11"/>
    <w:rsid w:val="00D51BC4"/>
    <w:rsid w:val="00D52A3D"/>
    <w:rsid w:val="00D53632"/>
    <w:rsid w:val="00D54AD2"/>
    <w:rsid w:val="00D54E35"/>
    <w:rsid w:val="00D60114"/>
    <w:rsid w:val="00D60E04"/>
    <w:rsid w:val="00D73FD3"/>
    <w:rsid w:val="00D810FC"/>
    <w:rsid w:val="00D82CE7"/>
    <w:rsid w:val="00D8360A"/>
    <w:rsid w:val="00D90376"/>
    <w:rsid w:val="00D9275F"/>
    <w:rsid w:val="00D93005"/>
    <w:rsid w:val="00D94687"/>
    <w:rsid w:val="00D949E7"/>
    <w:rsid w:val="00D95335"/>
    <w:rsid w:val="00D96B21"/>
    <w:rsid w:val="00DA0902"/>
    <w:rsid w:val="00DA49C9"/>
    <w:rsid w:val="00DA502E"/>
    <w:rsid w:val="00DA71D2"/>
    <w:rsid w:val="00DB01CB"/>
    <w:rsid w:val="00DB4D92"/>
    <w:rsid w:val="00DB7F55"/>
    <w:rsid w:val="00DC4DE2"/>
    <w:rsid w:val="00DD1D31"/>
    <w:rsid w:val="00DD1FE9"/>
    <w:rsid w:val="00DD5215"/>
    <w:rsid w:val="00DE1ABE"/>
    <w:rsid w:val="00DE1DF8"/>
    <w:rsid w:val="00DE7D86"/>
    <w:rsid w:val="00DF1266"/>
    <w:rsid w:val="00DF7716"/>
    <w:rsid w:val="00E002B1"/>
    <w:rsid w:val="00E064C6"/>
    <w:rsid w:val="00E1504A"/>
    <w:rsid w:val="00E17819"/>
    <w:rsid w:val="00E223E2"/>
    <w:rsid w:val="00E24546"/>
    <w:rsid w:val="00E34395"/>
    <w:rsid w:val="00E345AC"/>
    <w:rsid w:val="00E34CD0"/>
    <w:rsid w:val="00E40905"/>
    <w:rsid w:val="00E41AF9"/>
    <w:rsid w:val="00E46A15"/>
    <w:rsid w:val="00E47FA3"/>
    <w:rsid w:val="00E50DCD"/>
    <w:rsid w:val="00E516C8"/>
    <w:rsid w:val="00E52863"/>
    <w:rsid w:val="00E5291F"/>
    <w:rsid w:val="00E56E07"/>
    <w:rsid w:val="00E5752D"/>
    <w:rsid w:val="00E65FC6"/>
    <w:rsid w:val="00E705B4"/>
    <w:rsid w:val="00E706C3"/>
    <w:rsid w:val="00E75049"/>
    <w:rsid w:val="00E7596D"/>
    <w:rsid w:val="00E772DD"/>
    <w:rsid w:val="00E774CF"/>
    <w:rsid w:val="00E77737"/>
    <w:rsid w:val="00E82B77"/>
    <w:rsid w:val="00E85062"/>
    <w:rsid w:val="00E85730"/>
    <w:rsid w:val="00E8598E"/>
    <w:rsid w:val="00E914CB"/>
    <w:rsid w:val="00EA046B"/>
    <w:rsid w:val="00EA5770"/>
    <w:rsid w:val="00EB1C00"/>
    <w:rsid w:val="00EB3D49"/>
    <w:rsid w:val="00EB7B0F"/>
    <w:rsid w:val="00EC39F1"/>
    <w:rsid w:val="00EC67CA"/>
    <w:rsid w:val="00EC7398"/>
    <w:rsid w:val="00ED2458"/>
    <w:rsid w:val="00ED2858"/>
    <w:rsid w:val="00ED2A14"/>
    <w:rsid w:val="00EE339A"/>
    <w:rsid w:val="00EE3A91"/>
    <w:rsid w:val="00EE5863"/>
    <w:rsid w:val="00EF192B"/>
    <w:rsid w:val="00EF2837"/>
    <w:rsid w:val="00EF37ED"/>
    <w:rsid w:val="00EF56C2"/>
    <w:rsid w:val="00F00929"/>
    <w:rsid w:val="00F0450F"/>
    <w:rsid w:val="00F061C4"/>
    <w:rsid w:val="00F119E4"/>
    <w:rsid w:val="00F127AC"/>
    <w:rsid w:val="00F14DA5"/>
    <w:rsid w:val="00F150C2"/>
    <w:rsid w:val="00F156FB"/>
    <w:rsid w:val="00F159FA"/>
    <w:rsid w:val="00F160BE"/>
    <w:rsid w:val="00F165E6"/>
    <w:rsid w:val="00F166AB"/>
    <w:rsid w:val="00F20137"/>
    <w:rsid w:val="00F21B2B"/>
    <w:rsid w:val="00F24B3D"/>
    <w:rsid w:val="00F263F4"/>
    <w:rsid w:val="00F342EB"/>
    <w:rsid w:val="00F34B30"/>
    <w:rsid w:val="00F34BC2"/>
    <w:rsid w:val="00F3579D"/>
    <w:rsid w:val="00F408B2"/>
    <w:rsid w:val="00F408F3"/>
    <w:rsid w:val="00F40AA6"/>
    <w:rsid w:val="00F43646"/>
    <w:rsid w:val="00F440D3"/>
    <w:rsid w:val="00F4472B"/>
    <w:rsid w:val="00F46E7E"/>
    <w:rsid w:val="00F47BA1"/>
    <w:rsid w:val="00F47EFB"/>
    <w:rsid w:val="00F5067E"/>
    <w:rsid w:val="00F51395"/>
    <w:rsid w:val="00F52DCA"/>
    <w:rsid w:val="00F52EC3"/>
    <w:rsid w:val="00F539F2"/>
    <w:rsid w:val="00F54109"/>
    <w:rsid w:val="00F55F75"/>
    <w:rsid w:val="00F56A6F"/>
    <w:rsid w:val="00F613C6"/>
    <w:rsid w:val="00F656CF"/>
    <w:rsid w:val="00F701FB"/>
    <w:rsid w:val="00F7036E"/>
    <w:rsid w:val="00F72D74"/>
    <w:rsid w:val="00F7540F"/>
    <w:rsid w:val="00F75BD4"/>
    <w:rsid w:val="00F76117"/>
    <w:rsid w:val="00F77027"/>
    <w:rsid w:val="00F77417"/>
    <w:rsid w:val="00F775C8"/>
    <w:rsid w:val="00F817BF"/>
    <w:rsid w:val="00F8263D"/>
    <w:rsid w:val="00F83322"/>
    <w:rsid w:val="00F83EC8"/>
    <w:rsid w:val="00F84EB8"/>
    <w:rsid w:val="00F911B6"/>
    <w:rsid w:val="00F95054"/>
    <w:rsid w:val="00FA1D0C"/>
    <w:rsid w:val="00FA3054"/>
    <w:rsid w:val="00FA4484"/>
    <w:rsid w:val="00FA4F5B"/>
    <w:rsid w:val="00FB0593"/>
    <w:rsid w:val="00FB2583"/>
    <w:rsid w:val="00FB29BF"/>
    <w:rsid w:val="00FB5D9A"/>
    <w:rsid w:val="00FC0351"/>
    <w:rsid w:val="00FC0B8B"/>
    <w:rsid w:val="00FC5152"/>
    <w:rsid w:val="00FC5674"/>
    <w:rsid w:val="00FC725C"/>
    <w:rsid w:val="00FD1B71"/>
    <w:rsid w:val="00FD1F1E"/>
    <w:rsid w:val="00FD2387"/>
    <w:rsid w:val="00FD36A3"/>
    <w:rsid w:val="00FD41D1"/>
    <w:rsid w:val="00FD46A7"/>
    <w:rsid w:val="00FD7B63"/>
    <w:rsid w:val="00FE046D"/>
    <w:rsid w:val="00FF23F2"/>
    <w:rsid w:val="00FF5E33"/>
    <w:rsid w:val="00FF72B8"/>
    <w:rsid w:val="00FF739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42C68EE1-F7FD-4FC9-89E1-5CC86280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4481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BC3-A470-45AD-A336-4D01B2D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Kašparová Lucie Ing.</cp:lastModifiedBy>
  <cp:revision>11</cp:revision>
  <cp:lastPrinted>2024-03-19T07:51:00Z</cp:lastPrinted>
  <dcterms:created xsi:type="dcterms:W3CDTF">2024-10-14T12:31:00Z</dcterms:created>
  <dcterms:modified xsi:type="dcterms:W3CDTF">2024-11-12T11:54:00Z</dcterms:modified>
</cp:coreProperties>
</file>